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26443" w14:textId="6B82C2B2" w:rsidR="00F7042F" w:rsidRDefault="00F7042F" w:rsidP="00D61E6E">
      <w:pPr>
        <w:pStyle w:val="Default"/>
        <w:jc w:val="center"/>
        <w:rPr>
          <w:rFonts w:ascii="Arial Narrow" w:hAnsi="Arial Narrow"/>
          <w:b/>
          <w:sz w:val="20"/>
          <w:szCs w:val="20"/>
          <w:lang w:val="es-ES_tradnl"/>
        </w:rPr>
      </w:pPr>
      <w:r>
        <w:rPr>
          <w:rFonts w:ascii="Arial Narrow" w:hAnsi="Arial Narrow"/>
          <w:b/>
          <w:sz w:val="20"/>
          <w:szCs w:val="20"/>
          <w:lang w:val="es-ES_tradnl"/>
        </w:rPr>
        <w:t>DISEÑO DE SOFTWARE</w:t>
      </w:r>
    </w:p>
    <w:p w14:paraId="136D0528" w14:textId="77777777" w:rsidR="00F7042F" w:rsidRDefault="00F7042F" w:rsidP="00F7042F">
      <w:pPr>
        <w:pStyle w:val="Default"/>
        <w:rPr>
          <w:rFonts w:ascii="Arial Narrow" w:hAnsi="Arial Narrow"/>
          <w:b/>
          <w:sz w:val="20"/>
          <w:szCs w:val="20"/>
          <w:lang w:val="es-ES_tradnl"/>
        </w:rPr>
      </w:pPr>
    </w:p>
    <w:p w14:paraId="5BCDB662" w14:textId="360EA954" w:rsidR="00D61E6E" w:rsidRPr="006944C2" w:rsidRDefault="00D61E6E" w:rsidP="00D61E6E">
      <w:pPr>
        <w:tabs>
          <w:tab w:val="left" w:pos="708"/>
          <w:tab w:val="left" w:pos="1416"/>
          <w:tab w:val="left" w:pos="2124"/>
          <w:tab w:val="left" w:pos="4873"/>
        </w:tabs>
        <w:spacing w:line="360" w:lineRule="auto"/>
        <w:rPr>
          <w:rFonts w:ascii="Times New Roman" w:hAnsi="Times New Roman" w:cs="Times New Roman"/>
          <w:noProof/>
        </w:rPr>
      </w:pPr>
      <w:bookmarkStart w:id="0" w:name="_Hlk18249424"/>
      <w:bookmarkEnd w:id="0"/>
      <w:r w:rsidRPr="006944C2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93BAD6C" wp14:editId="01790D9C">
            <wp:simplePos x="0" y="0"/>
            <wp:positionH relativeFrom="margin">
              <wp:align>center</wp:align>
            </wp:positionH>
            <wp:positionV relativeFrom="paragraph">
              <wp:posOffset>310</wp:posOffset>
            </wp:positionV>
            <wp:extent cx="1211580" cy="1211580"/>
            <wp:effectExtent l="0" t="0" r="7620" b="7620"/>
            <wp:wrapSquare wrapText="bothSides"/>
            <wp:docPr id="5" name="Picture 5" descr="Resultado de imagen para LOGO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ESP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4C2">
        <w:rPr>
          <w:rFonts w:ascii="Times New Roman" w:hAnsi="Times New Roman" w:cs="Times New Roman"/>
          <w:noProof/>
        </w:rPr>
        <w:tab/>
      </w:r>
    </w:p>
    <w:p w14:paraId="7DDAC08A" w14:textId="77777777" w:rsidR="00D61E6E" w:rsidRPr="006944C2" w:rsidRDefault="00D61E6E" w:rsidP="00D61E6E">
      <w:pPr>
        <w:tabs>
          <w:tab w:val="left" w:pos="708"/>
          <w:tab w:val="left" w:pos="1416"/>
          <w:tab w:val="left" w:pos="2124"/>
          <w:tab w:val="left" w:pos="4873"/>
        </w:tabs>
        <w:spacing w:line="360" w:lineRule="auto"/>
        <w:rPr>
          <w:rFonts w:ascii="Times New Roman" w:hAnsi="Times New Roman" w:cs="Times New Roman"/>
          <w:noProof/>
        </w:rPr>
      </w:pPr>
    </w:p>
    <w:p w14:paraId="4C196066" w14:textId="77777777" w:rsidR="00D61E6E" w:rsidRPr="006944C2" w:rsidRDefault="00D61E6E" w:rsidP="00D61E6E">
      <w:pPr>
        <w:tabs>
          <w:tab w:val="left" w:pos="708"/>
          <w:tab w:val="left" w:pos="1416"/>
          <w:tab w:val="left" w:pos="2124"/>
          <w:tab w:val="left" w:pos="4873"/>
        </w:tabs>
        <w:spacing w:line="360" w:lineRule="auto"/>
        <w:rPr>
          <w:rFonts w:ascii="Times New Roman" w:hAnsi="Times New Roman" w:cs="Times New Roman"/>
          <w:noProof/>
        </w:rPr>
      </w:pPr>
    </w:p>
    <w:p w14:paraId="0494030C" w14:textId="77777777" w:rsidR="00D61E6E" w:rsidRPr="006944C2" w:rsidRDefault="00D61E6E" w:rsidP="00D61E6E">
      <w:pPr>
        <w:tabs>
          <w:tab w:val="left" w:pos="708"/>
          <w:tab w:val="left" w:pos="1416"/>
          <w:tab w:val="left" w:pos="2124"/>
          <w:tab w:val="left" w:pos="4873"/>
        </w:tabs>
        <w:spacing w:line="360" w:lineRule="auto"/>
        <w:rPr>
          <w:rFonts w:ascii="Times New Roman" w:hAnsi="Times New Roman" w:cs="Times New Roman"/>
          <w:noProof/>
        </w:rPr>
      </w:pPr>
      <w:r w:rsidRPr="006944C2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1C0BD970" wp14:editId="0DA16746">
            <wp:simplePos x="0" y="0"/>
            <wp:positionH relativeFrom="margin">
              <wp:align>center</wp:align>
            </wp:positionH>
            <wp:positionV relativeFrom="paragraph">
              <wp:posOffset>112099</wp:posOffset>
            </wp:positionV>
            <wp:extent cx="2530475" cy="424815"/>
            <wp:effectExtent l="0" t="0" r="3175" b="0"/>
            <wp:wrapSquare wrapText="bothSides"/>
            <wp:docPr id="7" name="Picture 7" descr="Resultado de imagen para LOGO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LOGO ESPO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0" b="35727"/>
                    <a:stretch/>
                  </pic:blipFill>
                  <pic:spPr bwMode="auto">
                    <a:xfrm>
                      <a:off x="0" y="0"/>
                      <a:ext cx="253047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59C9B" w14:textId="77777777" w:rsidR="00D61E6E" w:rsidRPr="006944C2" w:rsidRDefault="00D61E6E" w:rsidP="00D61E6E">
      <w:pPr>
        <w:tabs>
          <w:tab w:val="left" w:pos="708"/>
          <w:tab w:val="left" w:pos="1416"/>
          <w:tab w:val="left" w:pos="2124"/>
          <w:tab w:val="left" w:pos="4873"/>
        </w:tabs>
        <w:spacing w:line="360" w:lineRule="auto"/>
        <w:rPr>
          <w:rFonts w:ascii="Times New Roman" w:hAnsi="Times New Roman" w:cs="Times New Roman"/>
          <w:noProof/>
        </w:rPr>
      </w:pPr>
    </w:p>
    <w:p w14:paraId="3295B775" w14:textId="77777777" w:rsidR="00D61E6E" w:rsidRPr="006944C2" w:rsidRDefault="00D61E6E" w:rsidP="00D61E6E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944C2">
        <w:rPr>
          <w:rFonts w:ascii="Times New Roman" w:hAnsi="Times New Roman" w:cs="Times New Roman"/>
          <w:b/>
          <w:bCs/>
          <w:noProof/>
          <w:sz w:val="28"/>
          <w:szCs w:val="28"/>
        </w:rPr>
        <w:t>ESCUELA SUPERIOR POLITÉCNICA DEL LITORAL</w:t>
      </w:r>
    </w:p>
    <w:p w14:paraId="34ABD27B" w14:textId="77777777" w:rsidR="00D61E6E" w:rsidRPr="006944C2" w:rsidRDefault="00D61E6E" w:rsidP="00D61E6E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EB67D65" w14:textId="28EC716A" w:rsidR="00D61E6E" w:rsidRPr="006944C2" w:rsidRDefault="00D61E6E" w:rsidP="00D61E6E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944C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Proyecto de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Diseño DE Software</w:t>
      </w:r>
    </w:p>
    <w:p w14:paraId="79F554D1" w14:textId="7C6DB3CB" w:rsidR="00D61E6E" w:rsidRPr="006944C2" w:rsidRDefault="00D61E6E" w:rsidP="00D61E6E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944C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Tema: </w:t>
      </w:r>
      <w:r w:rsidR="00B069A3">
        <w:rPr>
          <w:rFonts w:ascii="Times New Roman" w:hAnsi="Times New Roman" w:cs="Times New Roman"/>
          <w:bCs/>
          <w:noProof/>
          <w:sz w:val="28"/>
          <w:szCs w:val="28"/>
        </w:rPr>
        <w:t xml:space="preserve">Diseñar un sistema para la Empresa </w:t>
      </w:r>
      <w:r w:rsidR="006965F4">
        <w:rPr>
          <w:rFonts w:ascii="Times New Roman" w:hAnsi="Times New Roman" w:cs="Times New Roman"/>
          <w:bCs/>
          <w:noProof/>
          <w:sz w:val="28"/>
          <w:szCs w:val="28"/>
        </w:rPr>
        <w:t>“MyHome S.A”</w:t>
      </w:r>
      <w:r w:rsidR="00727CE6">
        <w:rPr>
          <w:rFonts w:ascii="Times New Roman" w:hAnsi="Times New Roman" w:cs="Times New Roman"/>
          <w:bCs/>
          <w:noProof/>
          <w:sz w:val="28"/>
          <w:szCs w:val="28"/>
        </w:rPr>
        <w:t xml:space="preserve">, incluyendo </w:t>
      </w:r>
      <w:r w:rsidR="00AB42BA">
        <w:rPr>
          <w:rFonts w:ascii="Times New Roman" w:hAnsi="Times New Roman" w:cs="Times New Roman"/>
          <w:bCs/>
          <w:noProof/>
          <w:sz w:val="28"/>
          <w:szCs w:val="28"/>
        </w:rPr>
        <w:t xml:space="preserve">el diseño normalizado </w:t>
      </w:r>
      <w:r w:rsidR="00612B4F">
        <w:rPr>
          <w:rFonts w:ascii="Times New Roman" w:hAnsi="Times New Roman" w:cs="Times New Roman"/>
          <w:bCs/>
          <w:noProof/>
          <w:sz w:val="28"/>
          <w:szCs w:val="28"/>
        </w:rPr>
        <w:t xml:space="preserve">del </w:t>
      </w:r>
      <w:r w:rsidR="00516C89">
        <w:rPr>
          <w:rFonts w:ascii="Times New Roman" w:hAnsi="Times New Roman" w:cs="Times New Roman"/>
          <w:bCs/>
          <w:noProof/>
          <w:sz w:val="28"/>
          <w:szCs w:val="28"/>
        </w:rPr>
        <w:t xml:space="preserve">diagrama de clases, casos de uso y </w:t>
      </w:r>
      <w:r w:rsidR="0018334A">
        <w:rPr>
          <w:rFonts w:ascii="Times New Roman" w:hAnsi="Times New Roman" w:cs="Times New Roman"/>
          <w:bCs/>
          <w:noProof/>
          <w:sz w:val="28"/>
          <w:szCs w:val="28"/>
        </w:rPr>
        <w:t>diagramas de secuencias.</w:t>
      </w:r>
    </w:p>
    <w:p w14:paraId="53C3E0EB" w14:textId="77777777" w:rsidR="00D61E6E" w:rsidRPr="006944C2" w:rsidRDefault="00D61E6E" w:rsidP="00D61E6E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944C2">
        <w:rPr>
          <w:rFonts w:ascii="Times New Roman" w:hAnsi="Times New Roman" w:cs="Times New Roman"/>
          <w:b/>
          <w:bCs/>
          <w:noProof/>
          <w:sz w:val="28"/>
          <w:szCs w:val="28"/>
        </w:rPr>
        <w:t>Profesor:</w:t>
      </w:r>
    </w:p>
    <w:p w14:paraId="1C986F1D" w14:textId="24110F95" w:rsidR="00D61E6E" w:rsidRPr="006944C2" w:rsidRDefault="00D61E6E" w:rsidP="00D61E6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David Alonso Jurado Mosquera</w:t>
      </w:r>
    </w:p>
    <w:p w14:paraId="1EEB79EA" w14:textId="77777777" w:rsidR="00D61E6E" w:rsidRPr="006944C2" w:rsidRDefault="00D61E6E" w:rsidP="00D61E6E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944C2">
        <w:rPr>
          <w:rFonts w:ascii="Times New Roman" w:hAnsi="Times New Roman" w:cs="Times New Roman"/>
          <w:b/>
          <w:bCs/>
          <w:noProof/>
          <w:sz w:val="28"/>
          <w:szCs w:val="28"/>
        </w:rPr>
        <w:t>Integrantes:</w:t>
      </w:r>
    </w:p>
    <w:p w14:paraId="78C2DBF9" w14:textId="77777777" w:rsidR="00D61E6E" w:rsidRPr="006944C2" w:rsidRDefault="00D61E6E" w:rsidP="00D61E6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944C2">
        <w:rPr>
          <w:rFonts w:ascii="Times New Roman" w:hAnsi="Times New Roman" w:cs="Times New Roman"/>
          <w:bCs/>
          <w:noProof/>
          <w:sz w:val="28"/>
          <w:szCs w:val="28"/>
        </w:rPr>
        <w:t xml:space="preserve">- </w:t>
      </w:r>
      <w:r w:rsidRPr="006944C2">
        <w:rPr>
          <w:rFonts w:ascii="Times New Roman" w:hAnsi="Times New Roman" w:cs="Times New Roman"/>
          <w:noProof/>
          <w:sz w:val="28"/>
          <w:szCs w:val="28"/>
        </w:rPr>
        <w:t>Kevin Briones</w:t>
      </w:r>
    </w:p>
    <w:p w14:paraId="667DE773" w14:textId="56D3666B" w:rsidR="00D61E6E" w:rsidRPr="006944C2" w:rsidRDefault="00D61E6E" w:rsidP="00D61E6E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6944C2">
        <w:rPr>
          <w:rFonts w:ascii="Times New Roman" w:hAnsi="Times New Roman" w:cs="Times New Roman"/>
          <w:bCs/>
          <w:noProof/>
          <w:sz w:val="28"/>
          <w:szCs w:val="28"/>
        </w:rPr>
        <w:t>-</w:t>
      </w:r>
      <w:r>
        <w:rPr>
          <w:rFonts w:ascii="Times New Roman" w:hAnsi="Times New Roman" w:cs="Times New Roman"/>
          <w:bCs/>
          <w:noProof/>
          <w:sz w:val="28"/>
          <w:szCs w:val="28"/>
        </w:rPr>
        <w:t>Javier Vinueza</w:t>
      </w:r>
    </w:p>
    <w:p w14:paraId="357DD211" w14:textId="19E53F98" w:rsidR="00D61E6E" w:rsidRDefault="00D61E6E" w:rsidP="00D61E6E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6944C2">
        <w:rPr>
          <w:rFonts w:ascii="Times New Roman" w:hAnsi="Times New Roman" w:cs="Times New Roman"/>
          <w:bCs/>
          <w:noProof/>
          <w:sz w:val="28"/>
          <w:szCs w:val="28"/>
        </w:rPr>
        <w:t>-</w:t>
      </w:r>
      <w:r>
        <w:rPr>
          <w:rFonts w:ascii="Times New Roman" w:hAnsi="Times New Roman" w:cs="Times New Roman"/>
          <w:bCs/>
          <w:noProof/>
          <w:sz w:val="28"/>
          <w:szCs w:val="28"/>
        </w:rPr>
        <w:t>Francisco Basantes</w:t>
      </w:r>
    </w:p>
    <w:p w14:paraId="36F0A0E1" w14:textId="2E44B07C" w:rsidR="00D61E6E" w:rsidRDefault="00D61E6E" w:rsidP="00D61E6E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C334723" w14:textId="763CC521" w:rsidR="00D61E6E" w:rsidRDefault="00D61E6E" w:rsidP="00D61E6E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2276B0D" w14:textId="77777777" w:rsidR="00D61E6E" w:rsidRPr="006944C2" w:rsidRDefault="00D61E6E" w:rsidP="00D61E6E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858B540" w14:textId="77777777" w:rsidR="00D61E6E" w:rsidRPr="006944C2" w:rsidRDefault="00D61E6E" w:rsidP="00D61E6E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944C2">
        <w:rPr>
          <w:rFonts w:ascii="Times New Roman" w:hAnsi="Times New Roman" w:cs="Times New Roman"/>
          <w:b/>
          <w:bCs/>
          <w:noProof/>
          <w:sz w:val="28"/>
          <w:szCs w:val="28"/>
        </w:rPr>
        <w:t>Periodo:</w:t>
      </w:r>
    </w:p>
    <w:p w14:paraId="154D331A" w14:textId="05C91E54" w:rsidR="000F1CF2" w:rsidRDefault="00D61E6E" w:rsidP="00D5132F">
      <w:pPr>
        <w:spacing w:line="360" w:lineRule="auto"/>
        <w:jc w:val="center"/>
        <w:rPr>
          <w:lang w:val="es-ES_tradnl"/>
        </w:rPr>
      </w:pPr>
      <w:r>
        <w:rPr>
          <w:rFonts w:ascii="Times New Roman" w:hAnsi="Times New Roman" w:cs="Times New Roman"/>
          <w:noProof/>
          <w:sz w:val="28"/>
          <w:szCs w:val="28"/>
        </w:rPr>
        <w:t>1er</w:t>
      </w:r>
      <w:r w:rsidRPr="006944C2">
        <w:rPr>
          <w:rFonts w:ascii="Times New Roman" w:hAnsi="Times New Roman" w:cs="Times New Roman"/>
          <w:noProof/>
          <w:sz w:val="28"/>
          <w:szCs w:val="28"/>
        </w:rPr>
        <w:t xml:space="preserve"> Parcial-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6944C2">
        <w:rPr>
          <w:rFonts w:ascii="Times New Roman" w:hAnsi="Times New Roman" w:cs="Times New Roman"/>
          <w:noProof/>
          <w:sz w:val="28"/>
          <w:szCs w:val="28"/>
        </w:rPr>
        <w:t>T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03780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B1C356" w14:textId="6DC84B0C" w:rsidR="00D5132F" w:rsidRDefault="001E733E">
          <w:pPr>
            <w:pStyle w:val="TOCHeading"/>
          </w:pPr>
          <w:r>
            <w:t>Indice</w:t>
          </w:r>
        </w:p>
        <w:p w14:paraId="6A649FA5" w14:textId="509AF6D1" w:rsidR="00D5132F" w:rsidRDefault="00D5132F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33567" w:history="1">
            <w:r w:rsidRPr="005D45B3">
              <w:rPr>
                <w:rStyle w:val="Hyperlink"/>
                <w:noProof/>
                <w:lang w:val="es-ES_tradnl"/>
              </w:rPr>
              <w:t>1.</w:t>
            </w:r>
            <w:r>
              <w:rPr>
                <w:noProof/>
              </w:rPr>
              <w:tab/>
            </w:r>
            <w:r>
              <w:rPr>
                <w:rStyle w:val="Hyperlink"/>
                <w:noProof/>
                <w:lang w:val="es-ES_tradnl"/>
              </w:rPr>
              <w:t>Descrip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BC51" w14:textId="75F9092C" w:rsidR="00D5132F" w:rsidRDefault="00D5132F">
          <w:r>
            <w:rPr>
              <w:b/>
              <w:bCs/>
              <w:noProof/>
            </w:rPr>
            <w:fldChar w:fldCharType="end"/>
          </w:r>
        </w:p>
      </w:sdtContent>
    </w:sdt>
    <w:p w14:paraId="435A8F9A" w14:textId="0443D5B3" w:rsidR="000F1CF2" w:rsidRDefault="000F1CF2" w:rsidP="000F1CF2">
      <w:pPr>
        <w:rPr>
          <w:lang w:val="es-ES_tradnl"/>
        </w:rPr>
      </w:pPr>
    </w:p>
    <w:p w14:paraId="3969E3D5" w14:textId="37F3F981" w:rsidR="000F1CF2" w:rsidRDefault="00382297" w:rsidP="000F1CF2">
      <w:pPr>
        <w:pStyle w:val="ListParagraph"/>
        <w:numPr>
          <w:ilvl w:val="0"/>
          <w:numId w:val="39"/>
        </w:numPr>
        <w:rPr>
          <w:b/>
          <w:bCs/>
          <w:lang w:val="es-ES_tradnl"/>
        </w:rPr>
      </w:pPr>
      <w:r w:rsidRPr="001E733E">
        <w:rPr>
          <w:b/>
          <w:bCs/>
          <w:lang w:val="es-ES_tradnl"/>
        </w:rPr>
        <w:t>DESCRIPCIÓN DE LA PROPUESTA</w:t>
      </w:r>
    </w:p>
    <w:p w14:paraId="25B7A44E" w14:textId="6DB42E64" w:rsidR="001E733E" w:rsidRDefault="001A30B5" w:rsidP="001E733E">
      <w:pPr>
        <w:ind w:left="360"/>
        <w:rPr>
          <w:lang w:val="es-ES_tradnl"/>
        </w:rPr>
      </w:pPr>
      <w:r>
        <w:rPr>
          <w:lang w:val="es-ES_tradnl"/>
        </w:rPr>
        <w:t>La empresa “My</w:t>
      </w:r>
      <w:r w:rsidR="008C5E36">
        <w:rPr>
          <w:lang w:val="es-ES_tradnl"/>
        </w:rPr>
        <w:t xml:space="preserve">Home S.A” </w:t>
      </w:r>
      <w:r w:rsidR="004D3D72">
        <w:rPr>
          <w:lang w:val="es-ES_tradnl"/>
        </w:rPr>
        <w:t xml:space="preserve">requiere un sistema </w:t>
      </w:r>
      <w:r w:rsidR="00B00EAE">
        <w:rPr>
          <w:lang w:val="es-ES_tradnl"/>
        </w:rPr>
        <w:t xml:space="preserve">para diseñar </w:t>
      </w:r>
      <w:r w:rsidR="005057F8">
        <w:rPr>
          <w:lang w:val="es-ES_tradnl"/>
        </w:rPr>
        <w:t xml:space="preserve">casa </w:t>
      </w:r>
      <w:r w:rsidR="008B670C">
        <w:rPr>
          <w:lang w:val="es-ES_tradnl"/>
        </w:rPr>
        <w:t>dirigido a</w:t>
      </w:r>
      <w:r w:rsidR="005057F8">
        <w:rPr>
          <w:lang w:val="es-ES_tradnl"/>
        </w:rPr>
        <w:t xml:space="preserve"> clientes potenciales, </w:t>
      </w:r>
      <w:r w:rsidR="008B670C">
        <w:rPr>
          <w:lang w:val="es-ES_tradnl"/>
        </w:rPr>
        <w:t xml:space="preserve">el sistema requiere que sea adaptable a posteriores modificaciones por lo que proponemos </w:t>
      </w:r>
      <w:r w:rsidR="002E16AE">
        <w:rPr>
          <w:lang w:val="es-ES_tradnl"/>
        </w:rPr>
        <w:t>una solución con un principio SOLID, mostrado a partir de</w:t>
      </w:r>
      <w:r w:rsidR="00784951">
        <w:rPr>
          <w:lang w:val="es-ES_tradnl"/>
        </w:rPr>
        <w:t xml:space="preserve"> un</w:t>
      </w:r>
      <w:r w:rsidR="002E16AE">
        <w:rPr>
          <w:lang w:val="es-ES_tradnl"/>
        </w:rPr>
        <w:t xml:space="preserve"> diagrama de clases </w:t>
      </w:r>
      <w:r w:rsidR="00784951">
        <w:rPr>
          <w:lang w:val="es-ES_tradnl"/>
        </w:rPr>
        <w:t xml:space="preserve">general </w:t>
      </w:r>
      <w:r w:rsidR="002E16AE">
        <w:rPr>
          <w:lang w:val="es-ES_tradnl"/>
        </w:rPr>
        <w:t xml:space="preserve">del sistema. Este diagrama tiene el </w:t>
      </w:r>
      <w:r w:rsidR="00D30D32">
        <w:rPr>
          <w:lang w:val="es-ES_tradnl"/>
        </w:rPr>
        <w:t>patrón Modelo</w:t>
      </w:r>
      <w:r w:rsidR="002E16AE">
        <w:rPr>
          <w:lang w:val="es-ES_tradnl"/>
        </w:rPr>
        <w:t xml:space="preserve">, Vista, y Controlador </w:t>
      </w:r>
      <w:r w:rsidR="00784951">
        <w:rPr>
          <w:lang w:val="es-ES_tradnl"/>
        </w:rPr>
        <w:t>la</w:t>
      </w:r>
      <w:r w:rsidR="002E16AE">
        <w:rPr>
          <w:lang w:val="es-ES_tradnl"/>
        </w:rPr>
        <w:t xml:space="preserve"> cual </w:t>
      </w:r>
      <w:r w:rsidR="00ED1807">
        <w:rPr>
          <w:lang w:val="es-ES_tradnl"/>
        </w:rPr>
        <w:t xml:space="preserve">facilita </w:t>
      </w:r>
      <w:r w:rsidR="00D30D32">
        <w:rPr>
          <w:lang w:val="es-ES_tradnl"/>
        </w:rPr>
        <w:t xml:space="preserve">la posterior </w:t>
      </w:r>
      <w:r w:rsidR="00FE7B50">
        <w:rPr>
          <w:lang w:val="es-ES_tradnl"/>
        </w:rPr>
        <w:t xml:space="preserve">implementación </w:t>
      </w:r>
      <w:r w:rsidR="00AA551B">
        <w:rPr>
          <w:lang w:val="es-ES_tradnl"/>
        </w:rPr>
        <w:t>del código</w:t>
      </w:r>
      <w:r w:rsidR="00FF4535">
        <w:rPr>
          <w:lang w:val="es-ES_tradnl"/>
        </w:rPr>
        <w:t xml:space="preserve">. </w:t>
      </w:r>
    </w:p>
    <w:p w14:paraId="3464B441" w14:textId="0513A997" w:rsidR="00530A90" w:rsidRDefault="00530A90" w:rsidP="001E733E">
      <w:pPr>
        <w:ind w:left="360"/>
        <w:rPr>
          <w:lang w:val="es-ES_tradnl"/>
        </w:rPr>
      </w:pPr>
      <w:r>
        <w:rPr>
          <w:lang w:val="es-ES_tradnl"/>
        </w:rPr>
        <w:t xml:space="preserve">Proponemos de igual forma </w:t>
      </w:r>
      <w:r w:rsidR="00756824">
        <w:rPr>
          <w:lang w:val="es-ES_tradnl"/>
        </w:rPr>
        <w:t xml:space="preserve">un diagrama de caso de usos y </w:t>
      </w:r>
      <w:r w:rsidR="00C521AC">
        <w:rPr>
          <w:lang w:val="es-ES_tradnl"/>
        </w:rPr>
        <w:t xml:space="preserve">diagrama de secuencia, para </w:t>
      </w:r>
      <w:r w:rsidR="00B051EC">
        <w:rPr>
          <w:lang w:val="es-ES_tradnl"/>
        </w:rPr>
        <w:t>presentar las acciones que van a tener los actores o usuarios de nuestro sistema.</w:t>
      </w:r>
    </w:p>
    <w:p w14:paraId="5E5DA7F2" w14:textId="3C8CF352" w:rsidR="00D67894" w:rsidRDefault="00D67894" w:rsidP="001E733E">
      <w:pPr>
        <w:ind w:left="360"/>
        <w:rPr>
          <w:lang w:val="es-ES_tradnl"/>
        </w:rPr>
      </w:pPr>
      <w:r>
        <w:rPr>
          <w:lang w:val="es-ES_tradnl"/>
        </w:rPr>
        <w:t xml:space="preserve">Aquí mostraremos 3 explicaciones del Diagrama de Caso de Uso del </w:t>
      </w:r>
      <w:r w:rsidR="00E77770">
        <w:rPr>
          <w:lang w:val="es-ES_tradnl"/>
        </w:rPr>
        <w:t>Sistema</w:t>
      </w:r>
      <w:r>
        <w:rPr>
          <w:lang w:val="es-ES_tradnl"/>
        </w:rPr>
        <w:t>.</w:t>
      </w:r>
    </w:p>
    <w:p w14:paraId="0CA21214" w14:textId="5A1F42C0" w:rsidR="00D67894" w:rsidRDefault="00D67894" w:rsidP="001E733E">
      <w:pPr>
        <w:ind w:left="360"/>
        <w:rPr>
          <w:lang w:val="es-ES_tradnl"/>
        </w:rPr>
      </w:pPr>
    </w:p>
    <w:tbl>
      <w:tblPr>
        <w:tblW w:w="89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7"/>
        <w:gridCol w:w="5685"/>
      </w:tblGrid>
      <w:tr w:rsidR="009B6CE5" w:rsidRPr="009B6CE5" w14:paraId="1FCAF7F8" w14:textId="77777777" w:rsidTr="005D7E66">
        <w:trPr>
          <w:trHeight w:val="637"/>
        </w:trPr>
        <w:tc>
          <w:tcPr>
            <w:tcW w:w="8942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F34D8" w14:textId="77777777" w:rsidR="009B6CE5" w:rsidRPr="009B6CE5" w:rsidRDefault="009B6CE5" w:rsidP="009B6CE5">
            <w:pPr>
              <w:ind w:left="360"/>
              <w:jc w:val="center"/>
            </w:pPr>
            <w:r w:rsidRPr="009B6CE5">
              <w:rPr>
                <w:b/>
                <w:bCs/>
                <w:lang w:val="es-419"/>
              </w:rPr>
              <w:t>Caso de Uso</w:t>
            </w:r>
          </w:p>
        </w:tc>
      </w:tr>
      <w:tr w:rsidR="009B6CE5" w:rsidRPr="009B6CE5" w14:paraId="6CCB8ECD" w14:textId="77777777" w:rsidTr="005D7E66">
        <w:trPr>
          <w:trHeight w:val="884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7B318" w14:textId="77777777" w:rsidR="009B6CE5" w:rsidRPr="009B6CE5" w:rsidRDefault="009B6CE5" w:rsidP="009B6CE5">
            <w:pPr>
              <w:ind w:left="360"/>
            </w:pPr>
            <w:r w:rsidRPr="009B6CE5">
              <w:rPr>
                <w:b/>
                <w:bCs/>
                <w:lang w:val="es-419"/>
              </w:rPr>
              <w:t>ID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E7CED" w14:textId="75EC085F" w:rsidR="009B6CE5" w:rsidRPr="009B6CE5" w:rsidRDefault="009B6CE5" w:rsidP="009B6CE5">
            <w:pPr>
              <w:ind w:left="360"/>
            </w:pPr>
            <w:r>
              <w:rPr>
                <w:b/>
                <w:bCs/>
                <w:lang w:val="es-419"/>
              </w:rPr>
              <w:t>001</w:t>
            </w:r>
          </w:p>
        </w:tc>
      </w:tr>
      <w:tr w:rsidR="009B6CE5" w:rsidRPr="009B6CE5" w14:paraId="36AD3AD0" w14:textId="77777777" w:rsidTr="005D7E66">
        <w:trPr>
          <w:trHeight w:val="884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22E4E" w14:textId="77777777" w:rsidR="009B6CE5" w:rsidRPr="009B6CE5" w:rsidRDefault="009B6CE5" w:rsidP="009B6CE5">
            <w:pPr>
              <w:ind w:left="360"/>
            </w:pPr>
            <w:r w:rsidRPr="009B6CE5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74C77" w14:textId="2B9FD24F" w:rsidR="009B6CE5" w:rsidRPr="009B6CE5" w:rsidRDefault="009B6CE5" w:rsidP="009B6CE5">
            <w:pPr>
              <w:ind w:left="360"/>
            </w:pPr>
            <w:r w:rsidRPr="009B6CE5">
              <w:rPr>
                <w:lang w:val="es-419"/>
              </w:rPr>
              <w:t xml:space="preserve">Validar </w:t>
            </w:r>
            <w:r w:rsidR="008C6737">
              <w:rPr>
                <w:lang w:val="es-419"/>
              </w:rPr>
              <w:t>registro de usuario</w:t>
            </w:r>
          </w:p>
        </w:tc>
      </w:tr>
      <w:tr w:rsidR="009B6CE5" w:rsidRPr="009B6CE5" w14:paraId="365BC6F4" w14:textId="77777777" w:rsidTr="005D7E66">
        <w:trPr>
          <w:trHeight w:val="702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5FF47" w14:textId="77777777" w:rsidR="009B6CE5" w:rsidRPr="009B6CE5" w:rsidRDefault="009B6CE5" w:rsidP="009B6CE5">
            <w:pPr>
              <w:ind w:left="360"/>
            </w:pPr>
            <w:r w:rsidRPr="009B6CE5">
              <w:rPr>
                <w:b/>
                <w:bCs/>
                <w:lang w:val="es-419"/>
              </w:rPr>
              <w:t>Autor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F05BC" w14:textId="488431F9" w:rsidR="009B6CE5" w:rsidRPr="009B6CE5" w:rsidRDefault="009B6CE5" w:rsidP="009B6CE5">
            <w:pPr>
              <w:ind w:left="360"/>
            </w:pPr>
            <w:r>
              <w:rPr>
                <w:lang w:val="es-419"/>
              </w:rPr>
              <w:t>Kevin Briones</w:t>
            </w:r>
          </w:p>
        </w:tc>
      </w:tr>
      <w:tr w:rsidR="009B6CE5" w:rsidRPr="009B6CE5" w14:paraId="53811B8F" w14:textId="77777777" w:rsidTr="005D7E66">
        <w:trPr>
          <w:trHeight w:val="884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C4751" w14:textId="77777777" w:rsidR="009B6CE5" w:rsidRPr="009B6CE5" w:rsidRDefault="009B6CE5" w:rsidP="009B6CE5">
            <w:pPr>
              <w:ind w:left="360"/>
            </w:pPr>
            <w:r w:rsidRPr="009B6CE5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8F5F8" w14:textId="09EA5E46" w:rsidR="009B6CE5" w:rsidRPr="009B6CE5" w:rsidRDefault="008C6737" w:rsidP="009B6CE5">
            <w:pPr>
              <w:ind w:left="360"/>
            </w:pPr>
            <w:r>
              <w:t>Cliente sin</w:t>
            </w:r>
            <w:r w:rsidR="005E71FD">
              <w:t xml:space="preserve"> registrar</w:t>
            </w:r>
          </w:p>
        </w:tc>
      </w:tr>
      <w:tr w:rsidR="009B6CE5" w:rsidRPr="009B6CE5" w14:paraId="5AD71365" w14:textId="77777777" w:rsidTr="005D7E66">
        <w:trPr>
          <w:trHeight w:val="884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B2F84" w14:textId="77777777" w:rsidR="009B6CE5" w:rsidRPr="009B6CE5" w:rsidRDefault="009B6CE5" w:rsidP="009B6CE5">
            <w:pPr>
              <w:ind w:left="360"/>
            </w:pPr>
            <w:r w:rsidRPr="009B6CE5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AAA61" w14:textId="4EF2510E" w:rsidR="009B6CE5" w:rsidRPr="009B6CE5" w:rsidRDefault="00E6711B" w:rsidP="009B6CE5">
            <w:pPr>
              <w:ind w:left="360"/>
            </w:pPr>
            <w:r>
              <w:rPr>
                <w:lang w:val="es-419"/>
              </w:rPr>
              <w:t>Vendedor</w:t>
            </w:r>
          </w:p>
        </w:tc>
      </w:tr>
      <w:tr w:rsidR="009B6CE5" w:rsidRPr="009B6CE5" w14:paraId="267AA524" w14:textId="77777777" w:rsidTr="005D7E66">
        <w:trPr>
          <w:trHeight w:val="556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FE076" w14:textId="77777777" w:rsidR="009B6CE5" w:rsidRPr="009B6CE5" w:rsidRDefault="009B6CE5" w:rsidP="009B6CE5">
            <w:pPr>
              <w:ind w:left="360"/>
            </w:pPr>
            <w:r w:rsidRPr="009B6CE5">
              <w:rPr>
                <w:b/>
                <w:bCs/>
                <w:lang w:val="es-419"/>
              </w:rPr>
              <w:t>Usa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2CF61" w14:textId="77777777" w:rsidR="009B6CE5" w:rsidRPr="009B6CE5" w:rsidRDefault="009B6CE5" w:rsidP="009B6CE5">
            <w:pPr>
              <w:ind w:left="360"/>
            </w:pPr>
          </w:p>
        </w:tc>
      </w:tr>
      <w:tr w:rsidR="009B6CE5" w:rsidRPr="009B6CE5" w14:paraId="1538C2C0" w14:textId="77777777" w:rsidTr="005D7E66">
        <w:trPr>
          <w:trHeight w:val="1142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E14F1" w14:textId="77777777" w:rsidR="009B6CE5" w:rsidRPr="009B6CE5" w:rsidRDefault="009B6CE5" w:rsidP="009B6CE5">
            <w:pPr>
              <w:ind w:left="360"/>
            </w:pPr>
            <w:r w:rsidRPr="009B6CE5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64A99" w14:textId="523394CA" w:rsidR="009B6CE5" w:rsidRPr="009B6CE5" w:rsidRDefault="009B6CE5" w:rsidP="009B6CE5">
            <w:pPr>
              <w:ind w:left="360"/>
            </w:pPr>
          </w:p>
        </w:tc>
      </w:tr>
      <w:tr w:rsidR="009B6CE5" w:rsidRPr="009B6CE5" w14:paraId="504C2B9B" w14:textId="77777777" w:rsidTr="005D7E66">
        <w:trPr>
          <w:trHeight w:val="42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3FA45" w14:textId="77777777" w:rsidR="009B6CE5" w:rsidRPr="009B6CE5" w:rsidRDefault="009B6CE5" w:rsidP="009B6CE5">
            <w:pPr>
              <w:ind w:left="360"/>
            </w:pPr>
            <w:r w:rsidRPr="009B6CE5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4FD95" w14:textId="04E17FD7" w:rsidR="009B6CE5" w:rsidRPr="009B6CE5" w:rsidRDefault="009B6CE5" w:rsidP="009B6CE5">
            <w:pPr>
              <w:ind w:left="360"/>
            </w:pPr>
            <w:r w:rsidRPr="009B6CE5">
              <w:rPr>
                <w:b/>
                <w:bCs/>
                <w:u w:val="single"/>
                <w:lang w:val="es-419"/>
              </w:rPr>
              <w:t xml:space="preserve">Cliente </w:t>
            </w:r>
            <w:r w:rsidR="008B671D">
              <w:rPr>
                <w:b/>
                <w:bCs/>
                <w:u w:val="single"/>
                <w:lang w:val="es-419"/>
              </w:rPr>
              <w:t>sin registrar</w:t>
            </w:r>
            <w:r w:rsidRPr="009B6CE5">
              <w:rPr>
                <w:b/>
                <w:bCs/>
                <w:u w:val="single"/>
                <w:lang w:val="es-419"/>
              </w:rPr>
              <w:t>:</w:t>
            </w:r>
            <w:r w:rsidRPr="009B6CE5">
              <w:rPr>
                <w:lang w:val="es-419"/>
              </w:rPr>
              <w:t xml:space="preserve"> </w:t>
            </w:r>
            <w:r w:rsidR="008B671D">
              <w:rPr>
                <w:lang w:val="es-419"/>
              </w:rPr>
              <w:t xml:space="preserve">Usuario que ha </w:t>
            </w:r>
            <w:r w:rsidR="00E6711B">
              <w:rPr>
                <w:lang w:val="es-419"/>
              </w:rPr>
              <w:t>encontrado una casa inicial básica, la cual quiere personalizar a su gusto para la obtención del presupuesto.</w:t>
            </w:r>
          </w:p>
          <w:p w14:paraId="06E9BEDF" w14:textId="7585E3C7" w:rsidR="009B6CE5" w:rsidRPr="009B6CE5" w:rsidRDefault="00B64952" w:rsidP="00FA0FA4">
            <w:pPr>
              <w:ind w:left="360"/>
            </w:pPr>
            <w:r>
              <w:rPr>
                <w:b/>
                <w:bCs/>
                <w:u w:val="single"/>
                <w:lang w:val="es-419"/>
              </w:rPr>
              <w:t>Vendedor</w:t>
            </w:r>
            <w:r w:rsidR="009B6CE5" w:rsidRPr="009B6CE5">
              <w:rPr>
                <w:b/>
                <w:bCs/>
                <w:u w:val="single"/>
                <w:lang w:val="es-419"/>
              </w:rPr>
              <w:t xml:space="preserve">: </w:t>
            </w:r>
            <w:r w:rsidR="000920C1">
              <w:rPr>
                <w:lang w:val="es-419"/>
              </w:rPr>
              <w:t xml:space="preserve">Quiere identificar </w:t>
            </w:r>
            <w:r w:rsidR="00FA0FA4">
              <w:rPr>
                <w:lang w:val="es-419"/>
              </w:rPr>
              <w:t>al usuario, y realizar la venta de la casa.</w:t>
            </w:r>
          </w:p>
        </w:tc>
      </w:tr>
      <w:tr w:rsidR="009B6CE5" w:rsidRPr="009B6CE5" w14:paraId="3D2B788D" w14:textId="77777777" w:rsidTr="005D7E66">
        <w:trPr>
          <w:trHeight w:val="543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1CBCB" w14:textId="77777777" w:rsidR="009B6CE5" w:rsidRPr="009B6CE5" w:rsidRDefault="009B6CE5" w:rsidP="009B6CE5">
            <w:pPr>
              <w:ind w:left="360"/>
            </w:pPr>
            <w:r w:rsidRPr="009B6CE5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3E3EB" w14:textId="3916ED55" w:rsidR="009B6CE5" w:rsidRPr="009B6CE5" w:rsidRDefault="009B6CE5" w:rsidP="009B6CE5">
            <w:pPr>
              <w:ind w:left="360"/>
            </w:pPr>
          </w:p>
        </w:tc>
      </w:tr>
      <w:tr w:rsidR="00314DD6" w:rsidRPr="00314DD6" w14:paraId="02EEAAF4" w14:textId="77777777" w:rsidTr="00314DD6">
        <w:trPr>
          <w:trHeight w:val="543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5A2BC" w14:textId="77777777" w:rsidR="00314DD6" w:rsidRPr="00314DD6" w:rsidRDefault="00314DD6" w:rsidP="00314DD6">
            <w:pPr>
              <w:ind w:left="360"/>
              <w:rPr>
                <w:b/>
                <w:bCs/>
                <w:lang w:val="es-419"/>
              </w:rPr>
            </w:pPr>
            <w:r w:rsidRPr="00314DD6">
              <w:rPr>
                <w:b/>
                <w:bCs/>
                <w:lang w:val="es-419"/>
              </w:rPr>
              <w:t>Secuencia Normal</w:t>
            </w:r>
          </w:p>
          <w:p w14:paraId="4550DE90" w14:textId="77777777" w:rsidR="00314DD6" w:rsidRPr="00314DD6" w:rsidRDefault="00314DD6" w:rsidP="00314DD6">
            <w:pPr>
              <w:ind w:left="360"/>
              <w:rPr>
                <w:b/>
                <w:bCs/>
                <w:lang w:val="es-419"/>
              </w:rPr>
            </w:pPr>
            <w:r w:rsidRPr="00314DD6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7131A" w14:textId="45D1C807" w:rsidR="00314DD6" w:rsidRPr="00314DD6" w:rsidRDefault="00314DD6" w:rsidP="00314DD6">
            <w:pPr>
              <w:ind w:left="360"/>
            </w:pPr>
            <w:r w:rsidRPr="00314DD6">
              <w:t xml:space="preserve">1. </w:t>
            </w:r>
            <w:r>
              <w:t>El cliente nuevo ingresa al sistema como usuario no registrado.</w:t>
            </w:r>
          </w:p>
          <w:p w14:paraId="5524AFA6" w14:textId="65BFBCB2" w:rsidR="00314DD6" w:rsidRPr="00314DD6" w:rsidRDefault="00314DD6" w:rsidP="00314DD6">
            <w:pPr>
              <w:ind w:left="360"/>
            </w:pPr>
            <w:r w:rsidRPr="00314DD6">
              <w:t xml:space="preserve">2. El cliente </w:t>
            </w:r>
            <w:r>
              <w:t xml:space="preserve">elige cualquier </w:t>
            </w:r>
            <w:r w:rsidR="005220B1">
              <w:t>opción disponible</w:t>
            </w:r>
            <w:r>
              <w:t xml:space="preserve"> para él.</w:t>
            </w:r>
          </w:p>
          <w:p w14:paraId="7B736006" w14:textId="29676A75" w:rsidR="00314DD6" w:rsidRPr="00314DD6" w:rsidRDefault="00314DD6" w:rsidP="00314DD6">
            <w:pPr>
              <w:ind w:left="360"/>
            </w:pPr>
            <w:r w:rsidRPr="00314DD6">
              <w:t xml:space="preserve">3. </w:t>
            </w:r>
            <w:r>
              <w:t xml:space="preserve">Si el cliente quiere cotizar algún </w:t>
            </w:r>
            <w:r w:rsidR="005220B1">
              <w:t>valor, y diseñar su casa a partir de una casa básica, el sistema le pedirá registrarse.</w:t>
            </w:r>
          </w:p>
          <w:p w14:paraId="1437B587" w14:textId="207B41A1" w:rsidR="00314DD6" w:rsidRPr="00314DD6" w:rsidRDefault="00314DD6" w:rsidP="00314DD6">
            <w:pPr>
              <w:ind w:left="360"/>
            </w:pPr>
            <w:r w:rsidRPr="00314DD6">
              <w:t xml:space="preserve">4. </w:t>
            </w:r>
            <w:r w:rsidR="005220B1">
              <w:t>El cliente ingresará sus datos.</w:t>
            </w:r>
          </w:p>
          <w:p w14:paraId="383BAC86" w14:textId="04433AD0" w:rsidR="00314DD6" w:rsidRPr="00314DD6" w:rsidRDefault="00314DD6" w:rsidP="00314DD6">
            <w:pPr>
              <w:ind w:left="360"/>
            </w:pPr>
            <w:r w:rsidRPr="00314DD6">
              <w:t xml:space="preserve">5. El </w:t>
            </w:r>
            <w:r w:rsidR="005220B1">
              <w:t>sistema lo registra a la base de datos.</w:t>
            </w:r>
          </w:p>
          <w:p w14:paraId="2EAB7685" w14:textId="4B201180" w:rsidR="00314DD6" w:rsidRPr="00314DD6" w:rsidRDefault="00314DD6" w:rsidP="00E77770">
            <w:pPr>
              <w:ind w:left="360"/>
            </w:pPr>
            <w:r w:rsidRPr="00314DD6">
              <w:t xml:space="preserve">6. </w:t>
            </w:r>
            <w:r w:rsidR="005D0477">
              <w:t xml:space="preserve">El cliente </w:t>
            </w:r>
            <w:r w:rsidR="00FC6CDC">
              <w:t>puede acceder a las opciones de un cliente registrado.</w:t>
            </w:r>
          </w:p>
        </w:tc>
      </w:tr>
      <w:tr w:rsidR="00314DD6" w:rsidRPr="00314DD6" w14:paraId="171C72CB" w14:textId="77777777" w:rsidTr="00314DD6">
        <w:trPr>
          <w:trHeight w:val="543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47BD4" w14:textId="77777777" w:rsidR="00314DD6" w:rsidRPr="00314DD6" w:rsidRDefault="00314DD6" w:rsidP="00314DD6">
            <w:pPr>
              <w:ind w:left="360"/>
              <w:rPr>
                <w:b/>
                <w:bCs/>
                <w:lang w:val="es-419"/>
              </w:rPr>
            </w:pPr>
            <w:r w:rsidRPr="00314DD6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F5353" w14:textId="7A200C54" w:rsidR="00314DD6" w:rsidRPr="00314DD6" w:rsidRDefault="00E77770" w:rsidP="00E77770">
            <w:r>
              <w:t xml:space="preserve">       El vendedor puede ver los datos del cliente.</w:t>
            </w:r>
          </w:p>
        </w:tc>
      </w:tr>
    </w:tbl>
    <w:p w14:paraId="7C50ADD1" w14:textId="19339DFD" w:rsidR="009B6CE5" w:rsidRDefault="009B6CE5" w:rsidP="001E733E">
      <w:pPr>
        <w:ind w:left="360"/>
      </w:pPr>
    </w:p>
    <w:tbl>
      <w:tblPr>
        <w:tblW w:w="89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7"/>
        <w:gridCol w:w="5685"/>
      </w:tblGrid>
      <w:tr w:rsidR="00E77770" w:rsidRPr="009B6CE5" w14:paraId="7C93E013" w14:textId="77777777" w:rsidTr="004C1D50">
        <w:trPr>
          <w:trHeight w:val="637"/>
        </w:trPr>
        <w:tc>
          <w:tcPr>
            <w:tcW w:w="8942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AC0D2" w14:textId="77777777" w:rsidR="00E77770" w:rsidRPr="009B6CE5" w:rsidRDefault="00E77770" w:rsidP="004C1D50">
            <w:pPr>
              <w:ind w:left="360"/>
              <w:jc w:val="center"/>
            </w:pPr>
            <w:r w:rsidRPr="009B6CE5">
              <w:rPr>
                <w:b/>
                <w:bCs/>
                <w:lang w:val="es-419"/>
              </w:rPr>
              <w:t>Caso de Uso</w:t>
            </w:r>
          </w:p>
        </w:tc>
      </w:tr>
      <w:tr w:rsidR="00E77770" w:rsidRPr="009B6CE5" w14:paraId="5552D689" w14:textId="77777777" w:rsidTr="004C1D50">
        <w:trPr>
          <w:trHeight w:val="884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8240D" w14:textId="77777777" w:rsidR="00E77770" w:rsidRPr="009B6CE5" w:rsidRDefault="00E77770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ID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BD6F8" w14:textId="273A3BBE" w:rsidR="00E77770" w:rsidRPr="009B6CE5" w:rsidRDefault="00E77770" w:rsidP="004C1D50">
            <w:pPr>
              <w:ind w:left="360"/>
            </w:pPr>
            <w:r>
              <w:rPr>
                <w:b/>
                <w:bCs/>
                <w:lang w:val="es-419"/>
              </w:rPr>
              <w:t>002</w:t>
            </w:r>
          </w:p>
        </w:tc>
      </w:tr>
      <w:tr w:rsidR="00E77770" w:rsidRPr="009B6CE5" w14:paraId="3F44E507" w14:textId="77777777" w:rsidTr="004C1D50">
        <w:trPr>
          <w:trHeight w:val="884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D3BEE" w14:textId="77777777" w:rsidR="00E77770" w:rsidRPr="009B6CE5" w:rsidRDefault="00E77770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10475" w14:textId="6294BD96" w:rsidR="00E77770" w:rsidRPr="009B6CE5" w:rsidRDefault="002A5104" w:rsidP="004C1D50">
            <w:pPr>
              <w:ind w:left="360"/>
            </w:pPr>
            <w:r>
              <w:t>Diseñar Casa Básica</w:t>
            </w:r>
          </w:p>
        </w:tc>
      </w:tr>
      <w:tr w:rsidR="00E77770" w:rsidRPr="009B6CE5" w14:paraId="2AEF9310" w14:textId="77777777" w:rsidTr="004C1D50">
        <w:trPr>
          <w:trHeight w:val="702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3264B" w14:textId="77777777" w:rsidR="00E77770" w:rsidRPr="009B6CE5" w:rsidRDefault="00E77770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Autor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0E289" w14:textId="77777777" w:rsidR="00E77770" w:rsidRPr="009B6CE5" w:rsidRDefault="00E77770" w:rsidP="004C1D50">
            <w:pPr>
              <w:ind w:left="360"/>
            </w:pPr>
            <w:r>
              <w:rPr>
                <w:lang w:val="es-419"/>
              </w:rPr>
              <w:t>Kevin Briones</w:t>
            </w:r>
          </w:p>
        </w:tc>
      </w:tr>
      <w:tr w:rsidR="00E77770" w:rsidRPr="009B6CE5" w14:paraId="7F4E951C" w14:textId="77777777" w:rsidTr="004C1D50">
        <w:trPr>
          <w:trHeight w:val="884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998DD" w14:textId="77777777" w:rsidR="00E77770" w:rsidRPr="009B6CE5" w:rsidRDefault="00E77770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A3E22" w14:textId="6F1D1306" w:rsidR="00E77770" w:rsidRPr="009B6CE5" w:rsidRDefault="00E77770" w:rsidP="004C1D50">
            <w:pPr>
              <w:ind w:left="360"/>
            </w:pPr>
            <w:r>
              <w:t xml:space="preserve">Cliente </w:t>
            </w:r>
          </w:p>
        </w:tc>
      </w:tr>
      <w:tr w:rsidR="00E77770" w:rsidRPr="009B6CE5" w14:paraId="64591496" w14:textId="77777777" w:rsidTr="004C1D50">
        <w:trPr>
          <w:trHeight w:val="884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B4FA2" w14:textId="77777777" w:rsidR="00E77770" w:rsidRPr="009B6CE5" w:rsidRDefault="00E77770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AA217" w14:textId="258F87AB" w:rsidR="00E77770" w:rsidRPr="009B6CE5" w:rsidRDefault="002A5104" w:rsidP="004C1D50">
            <w:pPr>
              <w:ind w:left="360"/>
            </w:pPr>
            <w:r>
              <w:t>MyHome S. A</w:t>
            </w:r>
          </w:p>
        </w:tc>
      </w:tr>
      <w:tr w:rsidR="00E77770" w:rsidRPr="009B6CE5" w14:paraId="3DEA6AED" w14:textId="77777777" w:rsidTr="004C1D50">
        <w:trPr>
          <w:trHeight w:val="556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79C3A" w14:textId="77777777" w:rsidR="00E77770" w:rsidRPr="009B6CE5" w:rsidRDefault="00E77770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Usa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13FD4" w14:textId="77777777" w:rsidR="00E77770" w:rsidRPr="009B6CE5" w:rsidRDefault="00E77770" w:rsidP="004C1D50">
            <w:pPr>
              <w:ind w:left="360"/>
            </w:pPr>
          </w:p>
        </w:tc>
      </w:tr>
      <w:tr w:rsidR="00E77770" w:rsidRPr="009B6CE5" w14:paraId="1B7DFED5" w14:textId="77777777" w:rsidTr="004C1D50">
        <w:trPr>
          <w:trHeight w:val="1142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4E7CD" w14:textId="77777777" w:rsidR="00E77770" w:rsidRPr="009B6CE5" w:rsidRDefault="00E77770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D9E47" w14:textId="77777777" w:rsidR="00E77770" w:rsidRPr="009B6CE5" w:rsidRDefault="00E77770" w:rsidP="004C1D50">
            <w:pPr>
              <w:ind w:left="360"/>
            </w:pPr>
          </w:p>
        </w:tc>
      </w:tr>
      <w:tr w:rsidR="00E77770" w:rsidRPr="009B6CE5" w14:paraId="1A9B574F" w14:textId="77777777" w:rsidTr="004C1D50">
        <w:trPr>
          <w:trHeight w:val="42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600BA" w14:textId="77777777" w:rsidR="00E77770" w:rsidRPr="009B6CE5" w:rsidRDefault="00E77770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6C71F" w14:textId="6E104B88" w:rsidR="00E77770" w:rsidRPr="009B6CE5" w:rsidRDefault="00E77770" w:rsidP="004C1D50">
            <w:pPr>
              <w:ind w:left="360"/>
            </w:pPr>
            <w:r w:rsidRPr="009B6CE5">
              <w:rPr>
                <w:b/>
                <w:bCs/>
                <w:u w:val="single"/>
                <w:lang w:val="es-419"/>
              </w:rPr>
              <w:t>Cliente:</w:t>
            </w:r>
            <w:r w:rsidRPr="009B6CE5">
              <w:rPr>
                <w:lang w:val="es-419"/>
              </w:rPr>
              <w:t xml:space="preserve"> </w:t>
            </w:r>
            <w:r>
              <w:rPr>
                <w:lang w:val="es-419"/>
              </w:rPr>
              <w:t xml:space="preserve">Usuario </w:t>
            </w:r>
            <w:r w:rsidR="004655F9">
              <w:rPr>
                <w:lang w:val="es-419"/>
              </w:rPr>
              <w:t>registrado</w:t>
            </w:r>
            <w:r w:rsidR="00406EEB">
              <w:rPr>
                <w:lang w:val="es-419"/>
              </w:rPr>
              <w:t xml:space="preserve"> que </w:t>
            </w:r>
            <w:r w:rsidR="00997C14">
              <w:rPr>
                <w:lang w:val="es-419"/>
              </w:rPr>
              <w:t xml:space="preserve">quiere los servicios </w:t>
            </w:r>
            <w:r w:rsidR="00780090">
              <w:rPr>
                <w:lang w:val="es-419"/>
              </w:rPr>
              <w:t>de la empresa</w:t>
            </w:r>
            <w:r w:rsidR="004655F9">
              <w:rPr>
                <w:lang w:val="es-419"/>
              </w:rPr>
              <w:t xml:space="preserve"> </w:t>
            </w:r>
          </w:p>
          <w:p w14:paraId="79C1CB26" w14:textId="0E3E1503" w:rsidR="00E77770" w:rsidRPr="009B6CE5" w:rsidRDefault="00780090" w:rsidP="004C1D50">
            <w:pPr>
              <w:ind w:left="360"/>
            </w:pPr>
            <w:r>
              <w:rPr>
                <w:b/>
                <w:bCs/>
                <w:u w:val="single"/>
                <w:lang w:val="es-419"/>
              </w:rPr>
              <w:t>MyHome S.A</w:t>
            </w:r>
            <w:r w:rsidR="00E77770" w:rsidRPr="009B6CE5">
              <w:rPr>
                <w:b/>
                <w:bCs/>
                <w:u w:val="single"/>
                <w:lang w:val="es-419"/>
              </w:rPr>
              <w:t xml:space="preserve">: </w:t>
            </w:r>
            <w:r>
              <w:rPr>
                <w:lang w:val="es-419"/>
              </w:rPr>
              <w:t>Sistema que tiene la base de datos</w:t>
            </w:r>
            <w:r w:rsidR="005A0BCD">
              <w:rPr>
                <w:lang w:val="es-419"/>
              </w:rPr>
              <w:t>, y requiere de la adquisición de sus casas.</w:t>
            </w:r>
          </w:p>
        </w:tc>
      </w:tr>
      <w:tr w:rsidR="00E77770" w:rsidRPr="009B6CE5" w14:paraId="1CE68B18" w14:textId="77777777" w:rsidTr="004C1D50">
        <w:trPr>
          <w:trHeight w:val="543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137C2" w14:textId="77777777" w:rsidR="00E77770" w:rsidRPr="009B6CE5" w:rsidRDefault="00E77770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4E0F3" w14:textId="77777777" w:rsidR="00E77770" w:rsidRPr="009B6CE5" w:rsidRDefault="00E77770" w:rsidP="004C1D50">
            <w:pPr>
              <w:ind w:left="360"/>
            </w:pPr>
          </w:p>
        </w:tc>
      </w:tr>
      <w:tr w:rsidR="00E77770" w:rsidRPr="00314DD6" w14:paraId="5CA0DDB8" w14:textId="77777777" w:rsidTr="004C1D50">
        <w:trPr>
          <w:trHeight w:val="543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2CFC4" w14:textId="77777777" w:rsidR="00E77770" w:rsidRPr="00314DD6" w:rsidRDefault="00E77770" w:rsidP="004C1D50">
            <w:pPr>
              <w:ind w:left="360"/>
              <w:rPr>
                <w:b/>
                <w:bCs/>
                <w:lang w:val="es-419"/>
              </w:rPr>
            </w:pPr>
            <w:r w:rsidRPr="00314DD6">
              <w:rPr>
                <w:b/>
                <w:bCs/>
                <w:lang w:val="es-419"/>
              </w:rPr>
              <w:t>Secuencia Normal</w:t>
            </w:r>
          </w:p>
          <w:p w14:paraId="769966F2" w14:textId="77777777" w:rsidR="00E77770" w:rsidRPr="00314DD6" w:rsidRDefault="00E77770" w:rsidP="004C1D50">
            <w:pPr>
              <w:ind w:left="360"/>
              <w:rPr>
                <w:b/>
                <w:bCs/>
                <w:lang w:val="es-419"/>
              </w:rPr>
            </w:pPr>
            <w:r w:rsidRPr="00314DD6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F3C76" w14:textId="15F597F9" w:rsidR="00E77770" w:rsidRPr="00314DD6" w:rsidRDefault="00E77770" w:rsidP="004C1D50">
            <w:pPr>
              <w:ind w:left="360"/>
            </w:pPr>
            <w:r w:rsidRPr="00314DD6">
              <w:t xml:space="preserve">1. </w:t>
            </w:r>
            <w:r>
              <w:t xml:space="preserve">El cliente </w:t>
            </w:r>
            <w:r w:rsidR="005A0BCD">
              <w:t>ingresa al sistema</w:t>
            </w:r>
          </w:p>
          <w:p w14:paraId="418F6018" w14:textId="7DB1AF3F" w:rsidR="00E77770" w:rsidRPr="00314DD6" w:rsidRDefault="00E77770" w:rsidP="004C1D50">
            <w:pPr>
              <w:ind w:left="360"/>
            </w:pPr>
            <w:r w:rsidRPr="00314DD6">
              <w:t xml:space="preserve">2. El cliente </w:t>
            </w:r>
            <w:r w:rsidR="005A0BCD">
              <w:t>escoge una casa básica</w:t>
            </w:r>
          </w:p>
          <w:p w14:paraId="346661D8" w14:textId="3954C0EA" w:rsidR="00E77770" w:rsidRPr="00314DD6" w:rsidRDefault="00E77770" w:rsidP="004C1D50">
            <w:pPr>
              <w:ind w:left="360"/>
            </w:pPr>
            <w:r w:rsidRPr="00314DD6">
              <w:t xml:space="preserve">3. </w:t>
            </w:r>
            <w:r w:rsidR="005A0BCD">
              <w:t xml:space="preserve">El cliente cotiza el valor de la casa básica y </w:t>
            </w:r>
            <w:r w:rsidR="009F03D5">
              <w:t>elige si quiere poner extras</w:t>
            </w:r>
          </w:p>
          <w:p w14:paraId="56C46F3D" w14:textId="02DF9BB8" w:rsidR="00E77770" w:rsidRPr="00314DD6" w:rsidRDefault="00E77770" w:rsidP="004C1D50">
            <w:pPr>
              <w:ind w:left="360"/>
            </w:pPr>
            <w:r w:rsidRPr="00314DD6">
              <w:t xml:space="preserve">4. </w:t>
            </w:r>
            <w:r w:rsidR="009F03D5">
              <w:t>Se modificará el valor de la casa inicial dependiendo de cuantas mejoras se pongan en la casa.</w:t>
            </w:r>
          </w:p>
          <w:p w14:paraId="48EC53D9" w14:textId="5CB91F4F" w:rsidR="00E77770" w:rsidRPr="00314DD6" w:rsidRDefault="00E77770" w:rsidP="004C1D50">
            <w:pPr>
              <w:ind w:left="360"/>
            </w:pPr>
            <w:r w:rsidRPr="00314DD6">
              <w:t xml:space="preserve">5. </w:t>
            </w:r>
            <w:r w:rsidR="00D144AE">
              <w:t>Se mostrará al usuario el valor final</w:t>
            </w:r>
          </w:p>
          <w:p w14:paraId="2D5979C2" w14:textId="76BA13CB" w:rsidR="00D144AE" w:rsidRPr="00314DD6" w:rsidRDefault="00E77770" w:rsidP="00B85FA6">
            <w:pPr>
              <w:ind w:left="360"/>
            </w:pPr>
            <w:r w:rsidRPr="00314DD6">
              <w:t xml:space="preserve">6. </w:t>
            </w:r>
            <w:r w:rsidR="00D144AE">
              <w:t>Se enviará un PDF al correo del usuario.</w:t>
            </w:r>
          </w:p>
        </w:tc>
      </w:tr>
      <w:tr w:rsidR="00E77770" w:rsidRPr="00314DD6" w14:paraId="38CCE073" w14:textId="77777777" w:rsidTr="004C1D50">
        <w:trPr>
          <w:trHeight w:val="543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6B84F" w14:textId="77777777" w:rsidR="00E77770" w:rsidRPr="00314DD6" w:rsidRDefault="00E77770" w:rsidP="004C1D50">
            <w:pPr>
              <w:ind w:left="360"/>
              <w:rPr>
                <w:b/>
                <w:bCs/>
                <w:lang w:val="es-419"/>
              </w:rPr>
            </w:pPr>
            <w:r w:rsidRPr="00314DD6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967B8" w14:textId="1490C407" w:rsidR="00E77770" w:rsidRPr="00314DD6" w:rsidRDefault="00E77770" w:rsidP="004C1D50">
            <w:r>
              <w:t xml:space="preserve">       </w:t>
            </w:r>
            <w:r w:rsidR="00B85FA6">
              <w:t xml:space="preserve">La casa se </w:t>
            </w:r>
            <w:r w:rsidR="00533D6C">
              <w:t>registrará como vendida.</w:t>
            </w:r>
          </w:p>
        </w:tc>
      </w:tr>
    </w:tbl>
    <w:p w14:paraId="6C40B272" w14:textId="10BCF2E6" w:rsidR="00E77770" w:rsidRDefault="00E77770" w:rsidP="001E733E">
      <w:pPr>
        <w:ind w:left="360"/>
      </w:pPr>
    </w:p>
    <w:tbl>
      <w:tblPr>
        <w:tblW w:w="89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7"/>
        <w:gridCol w:w="5685"/>
      </w:tblGrid>
      <w:tr w:rsidR="00533D6C" w:rsidRPr="009B6CE5" w14:paraId="732834A7" w14:textId="77777777" w:rsidTr="2E2073D0">
        <w:trPr>
          <w:trHeight w:val="637"/>
        </w:trPr>
        <w:tc>
          <w:tcPr>
            <w:tcW w:w="8942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2A171" w14:textId="77777777" w:rsidR="00533D6C" w:rsidRPr="009B6CE5" w:rsidRDefault="00533D6C" w:rsidP="004C1D50">
            <w:pPr>
              <w:ind w:left="360"/>
              <w:jc w:val="center"/>
            </w:pPr>
            <w:r w:rsidRPr="009B6CE5">
              <w:rPr>
                <w:b/>
                <w:bCs/>
                <w:lang w:val="es-419"/>
              </w:rPr>
              <w:t>Caso de Uso</w:t>
            </w:r>
          </w:p>
        </w:tc>
      </w:tr>
      <w:tr w:rsidR="00533D6C" w:rsidRPr="009B6CE5" w14:paraId="60ECAA6A" w14:textId="77777777" w:rsidTr="2E2073D0">
        <w:trPr>
          <w:trHeight w:val="884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8EB3E" w14:textId="77777777" w:rsidR="00533D6C" w:rsidRPr="009B6CE5" w:rsidRDefault="00533D6C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ID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59E0B" w14:textId="0401D19A" w:rsidR="00533D6C" w:rsidRPr="009B6CE5" w:rsidRDefault="00533D6C" w:rsidP="004C1D50">
            <w:pPr>
              <w:ind w:left="360"/>
            </w:pPr>
            <w:r>
              <w:rPr>
                <w:b/>
                <w:bCs/>
                <w:lang w:val="es-419"/>
              </w:rPr>
              <w:t>00</w:t>
            </w:r>
            <w:r w:rsidR="004C1D50">
              <w:rPr>
                <w:b/>
                <w:bCs/>
                <w:lang w:val="es-419"/>
              </w:rPr>
              <w:t>3</w:t>
            </w:r>
          </w:p>
        </w:tc>
      </w:tr>
      <w:tr w:rsidR="00533D6C" w:rsidRPr="009B6CE5" w14:paraId="11CCF05C" w14:textId="77777777" w:rsidTr="2E2073D0">
        <w:trPr>
          <w:trHeight w:val="884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29AF8" w14:textId="77777777" w:rsidR="00533D6C" w:rsidRPr="009B6CE5" w:rsidRDefault="00533D6C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0139A" w14:textId="3230C8D8" w:rsidR="00533D6C" w:rsidRPr="009B6CE5" w:rsidRDefault="002664D2" w:rsidP="004C1D50">
            <w:pPr>
              <w:ind w:left="360"/>
            </w:pPr>
            <w:r>
              <w:rPr>
                <w:lang w:val="es-419"/>
              </w:rPr>
              <w:t>Registrar vendedor</w:t>
            </w:r>
          </w:p>
        </w:tc>
      </w:tr>
      <w:tr w:rsidR="00533D6C" w:rsidRPr="009B6CE5" w14:paraId="40C8B638" w14:textId="77777777" w:rsidTr="2E2073D0">
        <w:trPr>
          <w:trHeight w:val="702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DC519" w14:textId="77777777" w:rsidR="00533D6C" w:rsidRPr="009B6CE5" w:rsidRDefault="00533D6C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Autor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F3B74" w14:textId="532EAAB2" w:rsidR="00533D6C" w:rsidRPr="009B6CE5" w:rsidRDefault="2E2073D0" w:rsidP="2E2073D0">
            <w:pPr>
              <w:ind w:left="360"/>
              <w:rPr>
                <w:lang w:val="es-419"/>
              </w:rPr>
            </w:pPr>
            <w:r w:rsidRPr="2E2073D0">
              <w:rPr>
                <w:lang w:val="es-419"/>
              </w:rPr>
              <w:t>Francisco Basantes</w:t>
            </w:r>
          </w:p>
        </w:tc>
      </w:tr>
      <w:tr w:rsidR="00533D6C" w:rsidRPr="009B6CE5" w14:paraId="7F44A8FD" w14:textId="77777777" w:rsidTr="2E2073D0">
        <w:trPr>
          <w:trHeight w:val="884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35D74" w14:textId="77777777" w:rsidR="00533D6C" w:rsidRPr="009B6CE5" w:rsidRDefault="00533D6C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5268C" w14:textId="6F5FA35D" w:rsidR="00533D6C" w:rsidRPr="009B6CE5" w:rsidRDefault="00B25250" w:rsidP="004C1D50">
            <w:pPr>
              <w:ind w:left="360"/>
            </w:pPr>
            <w:r>
              <w:t>Administrador</w:t>
            </w:r>
          </w:p>
        </w:tc>
      </w:tr>
      <w:tr w:rsidR="00533D6C" w:rsidRPr="009B6CE5" w14:paraId="727CDBE3" w14:textId="77777777" w:rsidTr="2E2073D0">
        <w:trPr>
          <w:trHeight w:val="884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3F3EA" w14:textId="77777777" w:rsidR="00533D6C" w:rsidRPr="009B6CE5" w:rsidRDefault="00533D6C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1112F" w14:textId="3E512115" w:rsidR="00533D6C" w:rsidRPr="009B6CE5" w:rsidRDefault="00B25250" w:rsidP="004C1D50">
            <w:pPr>
              <w:ind w:left="360"/>
            </w:pPr>
            <w:r>
              <w:rPr>
                <w:lang w:val="es-419"/>
              </w:rPr>
              <w:t>Vendedor</w:t>
            </w:r>
          </w:p>
        </w:tc>
      </w:tr>
      <w:tr w:rsidR="00533D6C" w:rsidRPr="009B6CE5" w14:paraId="3C4B0EEE" w14:textId="77777777" w:rsidTr="2E2073D0">
        <w:trPr>
          <w:trHeight w:val="556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C8CED" w14:textId="77777777" w:rsidR="00533D6C" w:rsidRPr="009B6CE5" w:rsidRDefault="00533D6C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Usa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7300B" w14:textId="77777777" w:rsidR="00533D6C" w:rsidRPr="009B6CE5" w:rsidRDefault="00533D6C" w:rsidP="004C1D50">
            <w:pPr>
              <w:ind w:left="360"/>
            </w:pPr>
          </w:p>
        </w:tc>
      </w:tr>
      <w:tr w:rsidR="00533D6C" w:rsidRPr="009B6CE5" w14:paraId="79A7F2B5" w14:textId="77777777" w:rsidTr="2E2073D0">
        <w:trPr>
          <w:trHeight w:val="1142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8A0E5" w14:textId="77777777" w:rsidR="00533D6C" w:rsidRPr="009B6CE5" w:rsidRDefault="00533D6C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14243" w14:textId="77777777" w:rsidR="00533D6C" w:rsidRPr="009B6CE5" w:rsidRDefault="00533D6C" w:rsidP="004C1D50">
            <w:pPr>
              <w:ind w:left="360"/>
            </w:pPr>
          </w:p>
        </w:tc>
      </w:tr>
      <w:tr w:rsidR="00533D6C" w:rsidRPr="009B6CE5" w14:paraId="41ABB782" w14:textId="77777777" w:rsidTr="2E2073D0">
        <w:trPr>
          <w:trHeight w:val="42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6F8F3" w14:textId="77777777" w:rsidR="00533D6C" w:rsidRPr="009B6CE5" w:rsidRDefault="00533D6C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94B08" w14:textId="5D741C57" w:rsidR="00533D6C" w:rsidRPr="009B6CE5" w:rsidRDefault="00B25250" w:rsidP="004C1D50">
            <w:pPr>
              <w:ind w:left="360"/>
            </w:pPr>
            <w:r>
              <w:rPr>
                <w:b/>
                <w:bCs/>
                <w:u w:val="single"/>
                <w:lang w:val="es-419"/>
              </w:rPr>
              <w:t>Administrador</w:t>
            </w:r>
            <w:r w:rsidR="00533D6C" w:rsidRPr="009B6CE5">
              <w:rPr>
                <w:b/>
                <w:bCs/>
                <w:u w:val="single"/>
                <w:lang w:val="es-419"/>
              </w:rPr>
              <w:t>:</w:t>
            </w:r>
            <w:r w:rsidR="00533D6C" w:rsidRPr="009B6CE5">
              <w:rPr>
                <w:lang w:val="es-419"/>
              </w:rPr>
              <w:t xml:space="preserve"> </w:t>
            </w:r>
            <w:r w:rsidR="006A35F5">
              <w:rPr>
                <w:lang w:val="es-419"/>
              </w:rPr>
              <w:t>Trabajador principal de la empresa que gestiona a los vendedores y la base de datos principal del sistema.</w:t>
            </w:r>
          </w:p>
          <w:p w14:paraId="2BA05A0F" w14:textId="37E85725" w:rsidR="00533D6C" w:rsidRPr="009B6CE5" w:rsidRDefault="00533D6C" w:rsidP="004C1D50">
            <w:pPr>
              <w:ind w:left="360"/>
            </w:pPr>
            <w:r>
              <w:rPr>
                <w:b/>
                <w:bCs/>
                <w:u w:val="single"/>
                <w:lang w:val="es-419"/>
              </w:rPr>
              <w:t>Vendedor</w:t>
            </w:r>
            <w:r w:rsidRPr="009B6CE5">
              <w:rPr>
                <w:b/>
                <w:bCs/>
                <w:u w:val="single"/>
                <w:lang w:val="es-419"/>
              </w:rPr>
              <w:t xml:space="preserve">: </w:t>
            </w:r>
            <w:r w:rsidR="00B25250">
              <w:rPr>
                <w:lang w:val="es-419"/>
              </w:rPr>
              <w:t>Usuario que trabajará en la empresa previa la autorización de</w:t>
            </w:r>
            <w:r w:rsidR="00802F17">
              <w:rPr>
                <w:lang w:val="es-419"/>
              </w:rPr>
              <w:t>l administrador.</w:t>
            </w:r>
          </w:p>
        </w:tc>
      </w:tr>
      <w:tr w:rsidR="00533D6C" w:rsidRPr="009B6CE5" w14:paraId="74A54E96" w14:textId="77777777" w:rsidTr="2E2073D0">
        <w:trPr>
          <w:trHeight w:val="543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BC9B2" w14:textId="77777777" w:rsidR="00533D6C" w:rsidRPr="009B6CE5" w:rsidRDefault="00533D6C" w:rsidP="004C1D50">
            <w:pPr>
              <w:ind w:left="360"/>
            </w:pPr>
            <w:r w:rsidRPr="009B6CE5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598D8" w14:textId="10227AF5" w:rsidR="00533D6C" w:rsidRPr="009B6CE5" w:rsidRDefault="00533D6C" w:rsidP="004C1D50">
            <w:pPr>
              <w:ind w:left="360"/>
            </w:pPr>
          </w:p>
        </w:tc>
      </w:tr>
      <w:tr w:rsidR="00533D6C" w:rsidRPr="00314DD6" w14:paraId="6925EF13" w14:textId="77777777" w:rsidTr="2E2073D0">
        <w:trPr>
          <w:trHeight w:val="543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4D292" w14:textId="77777777" w:rsidR="00533D6C" w:rsidRPr="00314DD6" w:rsidRDefault="00533D6C" w:rsidP="004C1D50">
            <w:pPr>
              <w:ind w:left="360"/>
              <w:rPr>
                <w:b/>
                <w:bCs/>
                <w:lang w:val="es-419"/>
              </w:rPr>
            </w:pPr>
            <w:r w:rsidRPr="00314DD6">
              <w:rPr>
                <w:b/>
                <w:bCs/>
                <w:lang w:val="es-419"/>
              </w:rPr>
              <w:t>Secuencia Normal</w:t>
            </w:r>
          </w:p>
          <w:p w14:paraId="0DCEEB1B" w14:textId="77777777" w:rsidR="00533D6C" w:rsidRPr="00314DD6" w:rsidRDefault="00533D6C" w:rsidP="004C1D50">
            <w:pPr>
              <w:ind w:left="360"/>
              <w:rPr>
                <w:b/>
                <w:bCs/>
                <w:lang w:val="es-419"/>
              </w:rPr>
            </w:pPr>
            <w:r w:rsidRPr="00314DD6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E29E6" w14:textId="21E54C95" w:rsidR="00533D6C" w:rsidRPr="00314DD6" w:rsidRDefault="00533D6C" w:rsidP="004C1D50">
            <w:pPr>
              <w:ind w:left="360"/>
            </w:pPr>
            <w:r w:rsidRPr="00314DD6">
              <w:t xml:space="preserve">1. </w:t>
            </w:r>
            <w:r w:rsidR="006F189D">
              <w:t xml:space="preserve">El administrador entra al sistema </w:t>
            </w:r>
            <w:r w:rsidR="00AF5B44">
              <w:t>con sus credenciales de administrador.</w:t>
            </w:r>
            <w:bookmarkStart w:id="1" w:name="_GoBack"/>
            <w:bookmarkEnd w:id="1"/>
          </w:p>
          <w:p w14:paraId="5E3A3425" w14:textId="3DEA078C" w:rsidR="00533D6C" w:rsidRPr="00314DD6" w:rsidRDefault="00533D6C" w:rsidP="004C1D50">
            <w:pPr>
              <w:ind w:left="360"/>
            </w:pPr>
            <w:r w:rsidRPr="00314DD6">
              <w:t xml:space="preserve">2. </w:t>
            </w:r>
            <w:r w:rsidR="00AF5B44">
              <w:t>Selecciona la opción de ingresar nuevo vendedor.</w:t>
            </w:r>
          </w:p>
          <w:p w14:paraId="79EF563D" w14:textId="61CC170C" w:rsidR="00533D6C" w:rsidRPr="00314DD6" w:rsidRDefault="00533D6C" w:rsidP="004C1D50">
            <w:pPr>
              <w:ind w:left="360"/>
            </w:pPr>
            <w:r w:rsidRPr="00314DD6">
              <w:t xml:space="preserve">3. </w:t>
            </w:r>
            <w:r w:rsidR="00AF5B44">
              <w:t>Se ingresan los datos del vendedor.</w:t>
            </w:r>
          </w:p>
          <w:p w14:paraId="114B5C6A" w14:textId="556ABC54" w:rsidR="2E2073D0" w:rsidRDefault="2E2073D0" w:rsidP="2E2073D0">
            <w:pPr>
              <w:ind w:left="360"/>
            </w:pPr>
            <w:r>
              <w:t>4. Se validan los datos y se agregan a la base de datos.</w:t>
            </w:r>
          </w:p>
          <w:p w14:paraId="2A06FD08" w14:textId="5717E32D" w:rsidR="00533D6C" w:rsidRPr="00314DD6" w:rsidRDefault="00533D6C" w:rsidP="004C1D50">
            <w:pPr>
              <w:ind w:left="360"/>
            </w:pPr>
          </w:p>
        </w:tc>
      </w:tr>
      <w:tr w:rsidR="00533D6C" w:rsidRPr="00314DD6" w14:paraId="66CD5E48" w14:textId="77777777" w:rsidTr="2E2073D0">
        <w:trPr>
          <w:trHeight w:val="543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19D91" w14:textId="77777777" w:rsidR="00533D6C" w:rsidRPr="00314DD6" w:rsidRDefault="00533D6C" w:rsidP="004C1D50">
            <w:pPr>
              <w:ind w:left="360"/>
              <w:rPr>
                <w:b/>
                <w:bCs/>
                <w:lang w:val="es-419"/>
              </w:rPr>
            </w:pPr>
            <w:r w:rsidRPr="00314DD6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568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6B292" w14:textId="7084C475" w:rsidR="00533D6C" w:rsidRPr="00314DD6" w:rsidRDefault="00533D6C" w:rsidP="004C1D50">
            <w:r>
              <w:t xml:space="preserve">       El vendedor </w:t>
            </w:r>
            <w:r w:rsidR="002E6F9E">
              <w:t xml:space="preserve">puede ingresar </w:t>
            </w:r>
            <w:r w:rsidR="00563C51">
              <w:t>al sistema con sus credenciales.</w:t>
            </w:r>
          </w:p>
        </w:tc>
      </w:tr>
    </w:tbl>
    <w:p w14:paraId="3BBF176E" w14:textId="77777777" w:rsidR="00533D6C" w:rsidRDefault="00533D6C" w:rsidP="001E733E">
      <w:pPr>
        <w:ind w:left="360"/>
      </w:pPr>
    </w:p>
    <w:p w14:paraId="15690C7F" w14:textId="77777777" w:rsidR="00EE4AFC" w:rsidRDefault="00EE4AFC" w:rsidP="001E733E">
      <w:pPr>
        <w:ind w:left="360"/>
      </w:pPr>
    </w:p>
    <w:p w14:paraId="33157CC3" w14:textId="77777777" w:rsidR="004C1D50" w:rsidRPr="004C1D50" w:rsidRDefault="004C1D50" w:rsidP="004C1D50"/>
    <w:p w14:paraId="300ADE7C" w14:textId="77777777" w:rsidR="004C1D50" w:rsidRPr="004C1D50" w:rsidRDefault="004C1D50" w:rsidP="004C1D50"/>
    <w:p w14:paraId="7F7EC417" w14:textId="77777777" w:rsidR="004C1D50" w:rsidRPr="004C1D50" w:rsidRDefault="004C1D50" w:rsidP="004C1D50"/>
    <w:p w14:paraId="4FC1DC6C" w14:textId="77777777" w:rsidR="004C1D50" w:rsidRDefault="004C1D50" w:rsidP="004C1D50"/>
    <w:p w14:paraId="24DBDF5D" w14:textId="77777777" w:rsidR="004C1D50" w:rsidRPr="004C1D50" w:rsidRDefault="004C1D50" w:rsidP="004C1D50">
      <w:pPr>
        <w:jc w:val="right"/>
      </w:pPr>
    </w:p>
    <w:sectPr w:rsidR="004C1D50" w:rsidRPr="004C1D50" w:rsidSect="003B36A4"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53EEE" w14:textId="77777777" w:rsidR="007E3AAF" w:rsidRDefault="007E3AAF" w:rsidP="00D8126B">
      <w:pPr>
        <w:spacing w:after="0" w:line="240" w:lineRule="auto"/>
      </w:pPr>
      <w:r>
        <w:separator/>
      </w:r>
    </w:p>
  </w:endnote>
  <w:endnote w:type="continuationSeparator" w:id="0">
    <w:p w14:paraId="2EB51342" w14:textId="77777777" w:rsidR="007E3AAF" w:rsidRDefault="007E3AAF" w:rsidP="00D8126B">
      <w:pPr>
        <w:spacing w:after="0" w:line="240" w:lineRule="auto"/>
      </w:pPr>
      <w:r>
        <w:continuationSeparator/>
      </w:r>
    </w:p>
  </w:endnote>
  <w:endnote w:type="continuationNotice" w:id="1">
    <w:p w14:paraId="0EA1BA65" w14:textId="77777777" w:rsidR="00AF5B44" w:rsidRDefault="00AF5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F8D7E" w14:textId="77777777" w:rsidR="007E3AAF" w:rsidRDefault="007E3AAF" w:rsidP="00D8126B">
      <w:pPr>
        <w:spacing w:after="0" w:line="240" w:lineRule="auto"/>
      </w:pPr>
      <w:r>
        <w:separator/>
      </w:r>
    </w:p>
  </w:footnote>
  <w:footnote w:type="continuationSeparator" w:id="0">
    <w:p w14:paraId="15F859FE" w14:textId="77777777" w:rsidR="007E3AAF" w:rsidRDefault="007E3AAF" w:rsidP="00D8126B">
      <w:pPr>
        <w:spacing w:after="0" w:line="240" w:lineRule="auto"/>
      </w:pPr>
      <w:r>
        <w:continuationSeparator/>
      </w:r>
    </w:p>
  </w:footnote>
  <w:footnote w:type="continuationNotice" w:id="1">
    <w:p w14:paraId="1DE5A9A1" w14:textId="77777777" w:rsidR="00AF5B44" w:rsidRDefault="00AF5B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C0F"/>
    <w:multiLevelType w:val="hybridMultilevel"/>
    <w:tmpl w:val="77E04454"/>
    <w:lvl w:ilvl="0" w:tplc="CEA877D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6356"/>
    <w:multiLevelType w:val="hybridMultilevel"/>
    <w:tmpl w:val="5890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6B7"/>
    <w:multiLevelType w:val="hybridMultilevel"/>
    <w:tmpl w:val="56CAF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4846"/>
    <w:multiLevelType w:val="hybridMultilevel"/>
    <w:tmpl w:val="77E04454"/>
    <w:lvl w:ilvl="0" w:tplc="CEA877D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AE6"/>
    <w:multiLevelType w:val="hybridMultilevel"/>
    <w:tmpl w:val="09D0C6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160C2"/>
    <w:multiLevelType w:val="hybridMultilevel"/>
    <w:tmpl w:val="6E54F43C"/>
    <w:lvl w:ilvl="0" w:tplc="84E83ABA">
      <w:start w:val="1"/>
      <w:numFmt w:val="decimal"/>
      <w:lvlText w:val="%1."/>
      <w:lvlJc w:val="left"/>
      <w:pPr>
        <w:ind w:left="720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4231F"/>
    <w:multiLevelType w:val="hybridMultilevel"/>
    <w:tmpl w:val="2D1E2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246E"/>
    <w:multiLevelType w:val="hybridMultilevel"/>
    <w:tmpl w:val="E2B0FE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57153"/>
    <w:multiLevelType w:val="multilevel"/>
    <w:tmpl w:val="835A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268FB"/>
    <w:multiLevelType w:val="hybridMultilevel"/>
    <w:tmpl w:val="B64875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0206"/>
    <w:multiLevelType w:val="hybridMultilevel"/>
    <w:tmpl w:val="B08C8C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C136A"/>
    <w:multiLevelType w:val="hybridMultilevel"/>
    <w:tmpl w:val="01BC0A8E"/>
    <w:lvl w:ilvl="0" w:tplc="84E83ABA">
      <w:start w:val="1"/>
      <w:numFmt w:val="decimal"/>
      <w:lvlText w:val="%1."/>
      <w:lvlJc w:val="left"/>
      <w:pPr>
        <w:ind w:left="720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CA3"/>
    <w:multiLevelType w:val="hybridMultilevel"/>
    <w:tmpl w:val="2DE4DF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3537F"/>
    <w:multiLevelType w:val="hybridMultilevel"/>
    <w:tmpl w:val="51D022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6433"/>
    <w:multiLevelType w:val="hybridMultilevel"/>
    <w:tmpl w:val="A96C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F5F06"/>
    <w:multiLevelType w:val="hybridMultilevel"/>
    <w:tmpl w:val="B64875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776F2"/>
    <w:multiLevelType w:val="hybridMultilevel"/>
    <w:tmpl w:val="F6FA6B00"/>
    <w:lvl w:ilvl="0" w:tplc="84E83ABA">
      <w:start w:val="1"/>
      <w:numFmt w:val="decimal"/>
      <w:lvlText w:val="%1."/>
      <w:lvlJc w:val="left"/>
      <w:pPr>
        <w:ind w:left="720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2CE6"/>
    <w:multiLevelType w:val="hybridMultilevel"/>
    <w:tmpl w:val="77E04454"/>
    <w:lvl w:ilvl="0" w:tplc="CEA877D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E33AE"/>
    <w:multiLevelType w:val="hybridMultilevel"/>
    <w:tmpl w:val="77E04454"/>
    <w:lvl w:ilvl="0" w:tplc="CEA877D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04732"/>
    <w:multiLevelType w:val="hybridMultilevel"/>
    <w:tmpl w:val="4BC081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B2597"/>
    <w:multiLevelType w:val="hybridMultilevel"/>
    <w:tmpl w:val="5C9429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077B7"/>
    <w:multiLevelType w:val="hybridMultilevel"/>
    <w:tmpl w:val="9CBAF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62F57"/>
    <w:multiLevelType w:val="hybridMultilevel"/>
    <w:tmpl w:val="A4200B68"/>
    <w:lvl w:ilvl="0" w:tplc="FA06588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3D19"/>
    <w:multiLevelType w:val="hybridMultilevel"/>
    <w:tmpl w:val="509606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D38E7"/>
    <w:multiLevelType w:val="hybridMultilevel"/>
    <w:tmpl w:val="73DAFA8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0A4E55"/>
    <w:multiLevelType w:val="hybridMultilevel"/>
    <w:tmpl w:val="C5D40A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40637"/>
    <w:multiLevelType w:val="hybridMultilevel"/>
    <w:tmpl w:val="220A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E6699"/>
    <w:multiLevelType w:val="hybridMultilevel"/>
    <w:tmpl w:val="CD1C466E"/>
    <w:lvl w:ilvl="0" w:tplc="84E83ABA">
      <w:start w:val="1"/>
      <w:numFmt w:val="decimal"/>
      <w:lvlText w:val="%1."/>
      <w:lvlJc w:val="left"/>
      <w:pPr>
        <w:ind w:left="720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A605F"/>
    <w:multiLevelType w:val="hybridMultilevel"/>
    <w:tmpl w:val="77E04454"/>
    <w:lvl w:ilvl="0" w:tplc="CEA877D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126C4"/>
    <w:multiLevelType w:val="hybridMultilevel"/>
    <w:tmpl w:val="77E04454"/>
    <w:lvl w:ilvl="0" w:tplc="CEA877D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24CC3"/>
    <w:multiLevelType w:val="hybridMultilevel"/>
    <w:tmpl w:val="DBE43F4A"/>
    <w:lvl w:ilvl="0" w:tplc="8416B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B92"/>
    <w:multiLevelType w:val="hybridMultilevel"/>
    <w:tmpl w:val="9CBAF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D2090"/>
    <w:multiLevelType w:val="hybridMultilevel"/>
    <w:tmpl w:val="E9AC1D0A"/>
    <w:lvl w:ilvl="0" w:tplc="85BCE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25190"/>
    <w:multiLevelType w:val="hybridMultilevel"/>
    <w:tmpl w:val="9CBAF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10664"/>
    <w:multiLevelType w:val="hybridMultilevel"/>
    <w:tmpl w:val="7C4295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77E44"/>
    <w:multiLevelType w:val="hybridMultilevel"/>
    <w:tmpl w:val="9CBAF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F10B5"/>
    <w:multiLevelType w:val="hybridMultilevel"/>
    <w:tmpl w:val="CF08F8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B1D45"/>
    <w:multiLevelType w:val="hybridMultilevel"/>
    <w:tmpl w:val="05F031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63A9"/>
    <w:multiLevelType w:val="hybridMultilevel"/>
    <w:tmpl w:val="9ACE6644"/>
    <w:lvl w:ilvl="0" w:tplc="AE0693EE">
      <w:start w:val="1"/>
      <w:numFmt w:val="decimal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7"/>
  </w:num>
  <w:num w:numId="4">
    <w:abstractNumId w:val="25"/>
  </w:num>
  <w:num w:numId="5">
    <w:abstractNumId w:val="37"/>
  </w:num>
  <w:num w:numId="6">
    <w:abstractNumId w:val="24"/>
  </w:num>
  <w:num w:numId="7">
    <w:abstractNumId w:val="18"/>
  </w:num>
  <w:num w:numId="8">
    <w:abstractNumId w:val="3"/>
  </w:num>
  <w:num w:numId="9">
    <w:abstractNumId w:val="29"/>
  </w:num>
  <w:num w:numId="10">
    <w:abstractNumId w:val="17"/>
  </w:num>
  <w:num w:numId="11">
    <w:abstractNumId w:val="30"/>
  </w:num>
  <w:num w:numId="12">
    <w:abstractNumId w:val="0"/>
  </w:num>
  <w:num w:numId="13">
    <w:abstractNumId w:val="34"/>
  </w:num>
  <w:num w:numId="14">
    <w:abstractNumId w:val="28"/>
  </w:num>
  <w:num w:numId="15">
    <w:abstractNumId w:val="13"/>
  </w:num>
  <w:num w:numId="16">
    <w:abstractNumId w:val="36"/>
  </w:num>
  <w:num w:numId="17">
    <w:abstractNumId w:val="6"/>
  </w:num>
  <w:num w:numId="18">
    <w:abstractNumId w:val="19"/>
  </w:num>
  <w:num w:numId="19">
    <w:abstractNumId w:val="23"/>
  </w:num>
  <w:num w:numId="20">
    <w:abstractNumId w:val="4"/>
  </w:num>
  <w:num w:numId="21">
    <w:abstractNumId w:val="10"/>
  </w:num>
  <w:num w:numId="22">
    <w:abstractNumId w:val="31"/>
  </w:num>
  <w:num w:numId="23">
    <w:abstractNumId w:val="35"/>
  </w:num>
  <w:num w:numId="24">
    <w:abstractNumId w:val="21"/>
  </w:num>
  <w:num w:numId="25">
    <w:abstractNumId w:val="32"/>
  </w:num>
  <w:num w:numId="26">
    <w:abstractNumId w:val="15"/>
  </w:num>
  <w:num w:numId="27">
    <w:abstractNumId w:val="9"/>
  </w:num>
  <w:num w:numId="28">
    <w:abstractNumId w:val="8"/>
  </w:num>
  <w:num w:numId="29">
    <w:abstractNumId w:val="27"/>
  </w:num>
  <w:num w:numId="30">
    <w:abstractNumId w:val="26"/>
  </w:num>
  <w:num w:numId="31">
    <w:abstractNumId w:val="14"/>
  </w:num>
  <w:num w:numId="32">
    <w:abstractNumId w:val="38"/>
  </w:num>
  <w:num w:numId="33">
    <w:abstractNumId w:val="16"/>
  </w:num>
  <w:num w:numId="34">
    <w:abstractNumId w:val="11"/>
  </w:num>
  <w:num w:numId="35">
    <w:abstractNumId w:val="5"/>
  </w:num>
  <w:num w:numId="36">
    <w:abstractNumId w:val="1"/>
  </w:num>
  <w:num w:numId="37">
    <w:abstractNumId w:val="2"/>
  </w:num>
  <w:num w:numId="38">
    <w:abstractNumId w:val="2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927"/>
    <w:rsid w:val="000253E7"/>
    <w:rsid w:val="00042D9B"/>
    <w:rsid w:val="000512D5"/>
    <w:rsid w:val="00064C98"/>
    <w:rsid w:val="00073049"/>
    <w:rsid w:val="0008575E"/>
    <w:rsid w:val="00086028"/>
    <w:rsid w:val="000920AA"/>
    <w:rsid w:val="000920C1"/>
    <w:rsid w:val="00094505"/>
    <w:rsid w:val="000A3CEA"/>
    <w:rsid w:val="000A3F95"/>
    <w:rsid w:val="000A64D7"/>
    <w:rsid w:val="000A6A50"/>
    <w:rsid w:val="000A6E88"/>
    <w:rsid w:val="000B035A"/>
    <w:rsid w:val="000B7775"/>
    <w:rsid w:val="000D3B00"/>
    <w:rsid w:val="000D4A17"/>
    <w:rsid w:val="000D64FB"/>
    <w:rsid w:val="000D77FC"/>
    <w:rsid w:val="000E11FD"/>
    <w:rsid w:val="000E1BFE"/>
    <w:rsid w:val="000E2865"/>
    <w:rsid w:val="000E385A"/>
    <w:rsid w:val="000E6E6C"/>
    <w:rsid w:val="000F13D3"/>
    <w:rsid w:val="000F1CF2"/>
    <w:rsid w:val="00107D7B"/>
    <w:rsid w:val="00115A99"/>
    <w:rsid w:val="00155FCC"/>
    <w:rsid w:val="001820BC"/>
    <w:rsid w:val="0018334A"/>
    <w:rsid w:val="001875AE"/>
    <w:rsid w:val="001875C3"/>
    <w:rsid w:val="00192BD3"/>
    <w:rsid w:val="001943F3"/>
    <w:rsid w:val="001A1C25"/>
    <w:rsid w:val="001A30B5"/>
    <w:rsid w:val="001A5003"/>
    <w:rsid w:val="001B1A95"/>
    <w:rsid w:val="001D0B24"/>
    <w:rsid w:val="001D5CE8"/>
    <w:rsid w:val="001D751E"/>
    <w:rsid w:val="001E10DE"/>
    <w:rsid w:val="001E236D"/>
    <w:rsid w:val="001E5386"/>
    <w:rsid w:val="001E733E"/>
    <w:rsid w:val="001F7621"/>
    <w:rsid w:val="002104D2"/>
    <w:rsid w:val="00222FBC"/>
    <w:rsid w:val="002366DA"/>
    <w:rsid w:val="00242F50"/>
    <w:rsid w:val="00245644"/>
    <w:rsid w:val="00246C1A"/>
    <w:rsid w:val="002631BC"/>
    <w:rsid w:val="002664D2"/>
    <w:rsid w:val="00295A7E"/>
    <w:rsid w:val="002A284C"/>
    <w:rsid w:val="002A5104"/>
    <w:rsid w:val="002B24F1"/>
    <w:rsid w:val="002B457F"/>
    <w:rsid w:val="002B4D2E"/>
    <w:rsid w:val="002D2924"/>
    <w:rsid w:val="002E16AE"/>
    <w:rsid w:val="002E6F9E"/>
    <w:rsid w:val="002F0ED6"/>
    <w:rsid w:val="002F1ABB"/>
    <w:rsid w:val="00305C3A"/>
    <w:rsid w:val="00313E91"/>
    <w:rsid w:val="00314DD6"/>
    <w:rsid w:val="0033226D"/>
    <w:rsid w:val="00341A3D"/>
    <w:rsid w:val="00342F00"/>
    <w:rsid w:val="0036165A"/>
    <w:rsid w:val="00370779"/>
    <w:rsid w:val="00370F93"/>
    <w:rsid w:val="00371E3F"/>
    <w:rsid w:val="00380B29"/>
    <w:rsid w:val="0038213B"/>
    <w:rsid w:val="00382297"/>
    <w:rsid w:val="00387FF4"/>
    <w:rsid w:val="003926C0"/>
    <w:rsid w:val="003A31E0"/>
    <w:rsid w:val="003A48D2"/>
    <w:rsid w:val="003B36A4"/>
    <w:rsid w:val="003C0376"/>
    <w:rsid w:val="003C284D"/>
    <w:rsid w:val="003C2A6C"/>
    <w:rsid w:val="003C500C"/>
    <w:rsid w:val="003D09AA"/>
    <w:rsid w:val="003D72BC"/>
    <w:rsid w:val="003E281F"/>
    <w:rsid w:val="003E7FA2"/>
    <w:rsid w:val="00404839"/>
    <w:rsid w:val="00406EEB"/>
    <w:rsid w:val="00410997"/>
    <w:rsid w:val="004209A5"/>
    <w:rsid w:val="004268E3"/>
    <w:rsid w:val="004326A3"/>
    <w:rsid w:val="00441C96"/>
    <w:rsid w:val="004435B5"/>
    <w:rsid w:val="00450D0B"/>
    <w:rsid w:val="0045721D"/>
    <w:rsid w:val="00465298"/>
    <w:rsid w:val="004655F9"/>
    <w:rsid w:val="004666E7"/>
    <w:rsid w:val="00472587"/>
    <w:rsid w:val="004736E7"/>
    <w:rsid w:val="00476749"/>
    <w:rsid w:val="00483196"/>
    <w:rsid w:val="00486328"/>
    <w:rsid w:val="004876C5"/>
    <w:rsid w:val="004A2EDE"/>
    <w:rsid w:val="004A6D83"/>
    <w:rsid w:val="004C064D"/>
    <w:rsid w:val="004C1D50"/>
    <w:rsid w:val="004C3D42"/>
    <w:rsid w:val="004C6E45"/>
    <w:rsid w:val="004C6F5C"/>
    <w:rsid w:val="004D3D72"/>
    <w:rsid w:val="004E294C"/>
    <w:rsid w:val="004E5F5B"/>
    <w:rsid w:val="004F05AA"/>
    <w:rsid w:val="004F3BE0"/>
    <w:rsid w:val="004F5816"/>
    <w:rsid w:val="004F5AF5"/>
    <w:rsid w:val="005004CF"/>
    <w:rsid w:val="005048C3"/>
    <w:rsid w:val="005057F8"/>
    <w:rsid w:val="00516C89"/>
    <w:rsid w:val="005220B1"/>
    <w:rsid w:val="00526596"/>
    <w:rsid w:val="00526C88"/>
    <w:rsid w:val="00530A90"/>
    <w:rsid w:val="00533D6C"/>
    <w:rsid w:val="00536F3F"/>
    <w:rsid w:val="00547705"/>
    <w:rsid w:val="0055021C"/>
    <w:rsid w:val="00552CA1"/>
    <w:rsid w:val="00563C51"/>
    <w:rsid w:val="00567308"/>
    <w:rsid w:val="00567483"/>
    <w:rsid w:val="00574926"/>
    <w:rsid w:val="005832B0"/>
    <w:rsid w:val="00594677"/>
    <w:rsid w:val="005A0BCD"/>
    <w:rsid w:val="005A5902"/>
    <w:rsid w:val="005C20D1"/>
    <w:rsid w:val="005C5C7E"/>
    <w:rsid w:val="005D0477"/>
    <w:rsid w:val="005D3A17"/>
    <w:rsid w:val="005D7E66"/>
    <w:rsid w:val="005E02B9"/>
    <w:rsid w:val="005E062F"/>
    <w:rsid w:val="005E48B6"/>
    <w:rsid w:val="005E5702"/>
    <w:rsid w:val="005E71FD"/>
    <w:rsid w:val="005F09FE"/>
    <w:rsid w:val="00604991"/>
    <w:rsid w:val="00612B4F"/>
    <w:rsid w:val="00613872"/>
    <w:rsid w:val="00615301"/>
    <w:rsid w:val="00623C0D"/>
    <w:rsid w:val="006366B4"/>
    <w:rsid w:val="006475CC"/>
    <w:rsid w:val="00662DD2"/>
    <w:rsid w:val="006705ED"/>
    <w:rsid w:val="0068132C"/>
    <w:rsid w:val="00692998"/>
    <w:rsid w:val="00695601"/>
    <w:rsid w:val="006965F4"/>
    <w:rsid w:val="006A037A"/>
    <w:rsid w:val="006A1FEC"/>
    <w:rsid w:val="006A35F5"/>
    <w:rsid w:val="006B4D54"/>
    <w:rsid w:val="006B5BB7"/>
    <w:rsid w:val="006B5C47"/>
    <w:rsid w:val="006C6422"/>
    <w:rsid w:val="006D79BB"/>
    <w:rsid w:val="006E3316"/>
    <w:rsid w:val="006F0138"/>
    <w:rsid w:val="006F189D"/>
    <w:rsid w:val="006F45E9"/>
    <w:rsid w:val="00700602"/>
    <w:rsid w:val="007019C1"/>
    <w:rsid w:val="00702CF5"/>
    <w:rsid w:val="0071338F"/>
    <w:rsid w:val="00714274"/>
    <w:rsid w:val="00716CB2"/>
    <w:rsid w:val="00727CE6"/>
    <w:rsid w:val="0073040D"/>
    <w:rsid w:val="00737929"/>
    <w:rsid w:val="00740771"/>
    <w:rsid w:val="0074098A"/>
    <w:rsid w:val="0074204E"/>
    <w:rsid w:val="00746FAF"/>
    <w:rsid w:val="00754F3B"/>
    <w:rsid w:val="00756824"/>
    <w:rsid w:val="00757CA5"/>
    <w:rsid w:val="00762BDC"/>
    <w:rsid w:val="00771270"/>
    <w:rsid w:val="00780090"/>
    <w:rsid w:val="0078258B"/>
    <w:rsid w:val="00784951"/>
    <w:rsid w:val="007875E6"/>
    <w:rsid w:val="007A1947"/>
    <w:rsid w:val="007A4502"/>
    <w:rsid w:val="007A738A"/>
    <w:rsid w:val="007C5337"/>
    <w:rsid w:val="007D0578"/>
    <w:rsid w:val="007D1F4C"/>
    <w:rsid w:val="007E2066"/>
    <w:rsid w:val="007E3AAF"/>
    <w:rsid w:val="007E3E28"/>
    <w:rsid w:val="00802F17"/>
    <w:rsid w:val="008049A7"/>
    <w:rsid w:val="00814E45"/>
    <w:rsid w:val="00816A12"/>
    <w:rsid w:val="00822874"/>
    <w:rsid w:val="008255A5"/>
    <w:rsid w:val="00830326"/>
    <w:rsid w:val="008329AB"/>
    <w:rsid w:val="008342B9"/>
    <w:rsid w:val="0083467D"/>
    <w:rsid w:val="008352B3"/>
    <w:rsid w:val="00847868"/>
    <w:rsid w:val="0085304A"/>
    <w:rsid w:val="00857710"/>
    <w:rsid w:val="00866BAC"/>
    <w:rsid w:val="00875978"/>
    <w:rsid w:val="00877175"/>
    <w:rsid w:val="00880F74"/>
    <w:rsid w:val="00885E38"/>
    <w:rsid w:val="00895662"/>
    <w:rsid w:val="00897909"/>
    <w:rsid w:val="008B0DA8"/>
    <w:rsid w:val="008B670C"/>
    <w:rsid w:val="008B671D"/>
    <w:rsid w:val="008C3435"/>
    <w:rsid w:val="008C5E36"/>
    <w:rsid w:val="008C6737"/>
    <w:rsid w:val="008D1F9B"/>
    <w:rsid w:val="008D27CF"/>
    <w:rsid w:val="00904884"/>
    <w:rsid w:val="0091489E"/>
    <w:rsid w:val="009159F5"/>
    <w:rsid w:val="0092318F"/>
    <w:rsid w:val="009259AF"/>
    <w:rsid w:val="009319ED"/>
    <w:rsid w:val="0093329D"/>
    <w:rsid w:val="00950BE9"/>
    <w:rsid w:val="00954411"/>
    <w:rsid w:val="00962F15"/>
    <w:rsid w:val="009722BE"/>
    <w:rsid w:val="00993871"/>
    <w:rsid w:val="009979B4"/>
    <w:rsid w:val="00997C14"/>
    <w:rsid w:val="009A1A92"/>
    <w:rsid w:val="009A56F8"/>
    <w:rsid w:val="009A636C"/>
    <w:rsid w:val="009B09C6"/>
    <w:rsid w:val="009B0D97"/>
    <w:rsid w:val="009B221F"/>
    <w:rsid w:val="009B616E"/>
    <w:rsid w:val="009B6CE5"/>
    <w:rsid w:val="009C4B76"/>
    <w:rsid w:val="009D75E4"/>
    <w:rsid w:val="009E1B2A"/>
    <w:rsid w:val="009F03D5"/>
    <w:rsid w:val="009F7862"/>
    <w:rsid w:val="00A0172E"/>
    <w:rsid w:val="00A03984"/>
    <w:rsid w:val="00A05BE7"/>
    <w:rsid w:val="00A06F21"/>
    <w:rsid w:val="00A107A4"/>
    <w:rsid w:val="00A12C04"/>
    <w:rsid w:val="00A15838"/>
    <w:rsid w:val="00A23C2F"/>
    <w:rsid w:val="00A3307B"/>
    <w:rsid w:val="00A34760"/>
    <w:rsid w:val="00A36C6E"/>
    <w:rsid w:val="00A40514"/>
    <w:rsid w:val="00A5150D"/>
    <w:rsid w:val="00A52FFA"/>
    <w:rsid w:val="00A56D09"/>
    <w:rsid w:val="00A67189"/>
    <w:rsid w:val="00A73EA5"/>
    <w:rsid w:val="00AA06E0"/>
    <w:rsid w:val="00AA24BC"/>
    <w:rsid w:val="00AA551B"/>
    <w:rsid w:val="00AB1732"/>
    <w:rsid w:val="00AB42BA"/>
    <w:rsid w:val="00AC0EED"/>
    <w:rsid w:val="00AF126E"/>
    <w:rsid w:val="00AF3A84"/>
    <w:rsid w:val="00AF5B44"/>
    <w:rsid w:val="00AF69A0"/>
    <w:rsid w:val="00AF6E1E"/>
    <w:rsid w:val="00B007BD"/>
    <w:rsid w:val="00B00EAE"/>
    <w:rsid w:val="00B04762"/>
    <w:rsid w:val="00B051EC"/>
    <w:rsid w:val="00B069A3"/>
    <w:rsid w:val="00B10927"/>
    <w:rsid w:val="00B16AF0"/>
    <w:rsid w:val="00B25250"/>
    <w:rsid w:val="00B3439F"/>
    <w:rsid w:val="00B4387C"/>
    <w:rsid w:val="00B52AE2"/>
    <w:rsid w:val="00B562E3"/>
    <w:rsid w:val="00B57726"/>
    <w:rsid w:val="00B601C1"/>
    <w:rsid w:val="00B63518"/>
    <w:rsid w:val="00B64952"/>
    <w:rsid w:val="00B65238"/>
    <w:rsid w:val="00B67A90"/>
    <w:rsid w:val="00B702EC"/>
    <w:rsid w:val="00B839F4"/>
    <w:rsid w:val="00B85FA6"/>
    <w:rsid w:val="00B90542"/>
    <w:rsid w:val="00B90CD3"/>
    <w:rsid w:val="00BB5B75"/>
    <w:rsid w:val="00BB7066"/>
    <w:rsid w:val="00BE1DA2"/>
    <w:rsid w:val="00BF0AB8"/>
    <w:rsid w:val="00C0428D"/>
    <w:rsid w:val="00C055A6"/>
    <w:rsid w:val="00C05AA9"/>
    <w:rsid w:val="00C07070"/>
    <w:rsid w:val="00C17DFD"/>
    <w:rsid w:val="00C17EA6"/>
    <w:rsid w:val="00C2490E"/>
    <w:rsid w:val="00C35F72"/>
    <w:rsid w:val="00C37283"/>
    <w:rsid w:val="00C5048F"/>
    <w:rsid w:val="00C521AC"/>
    <w:rsid w:val="00C52F25"/>
    <w:rsid w:val="00C565E1"/>
    <w:rsid w:val="00C60B73"/>
    <w:rsid w:val="00C64181"/>
    <w:rsid w:val="00C64722"/>
    <w:rsid w:val="00C64A29"/>
    <w:rsid w:val="00C778BC"/>
    <w:rsid w:val="00C8159B"/>
    <w:rsid w:val="00C90E5F"/>
    <w:rsid w:val="00C935DD"/>
    <w:rsid w:val="00CA37CA"/>
    <w:rsid w:val="00CA4557"/>
    <w:rsid w:val="00CA557C"/>
    <w:rsid w:val="00CB4E21"/>
    <w:rsid w:val="00CB6CF4"/>
    <w:rsid w:val="00CB79CD"/>
    <w:rsid w:val="00CD5723"/>
    <w:rsid w:val="00CE13C7"/>
    <w:rsid w:val="00CF2025"/>
    <w:rsid w:val="00CF5BE6"/>
    <w:rsid w:val="00D072BC"/>
    <w:rsid w:val="00D129A6"/>
    <w:rsid w:val="00D144AE"/>
    <w:rsid w:val="00D158C5"/>
    <w:rsid w:val="00D15BAE"/>
    <w:rsid w:val="00D20D2E"/>
    <w:rsid w:val="00D25A0C"/>
    <w:rsid w:val="00D30BE2"/>
    <w:rsid w:val="00D30D32"/>
    <w:rsid w:val="00D31B38"/>
    <w:rsid w:val="00D43345"/>
    <w:rsid w:val="00D5132F"/>
    <w:rsid w:val="00D54981"/>
    <w:rsid w:val="00D61E6E"/>
    <w:rsid w:val="00D6310E"/>
    <w:rsid w:val="00D6784B"/>
    <w:rsid w:val="00D67894"/>
    <w:rsid w:val="00D8126B"/>
    <w:rsid w:val="00D82EC3"/>
    <w:rsid w:val="00D87770"/>
    <w:rsid w:val="00D91186"/>
    <w:rsid w:val="00DA168E"/>
    <w:rsid w:val="00DA4129"/>
    <w:rsid w:val="00DB4349"/>
    <w:rsid w:val="00DC4058"/>
    <w:rsid w:val="00DD5505"/>
    <w:rsid w:val="00DD5D24"/>
    <w:rsid w:val="00DE4F3E"/>
    <w:rsid w:val="00DF5B43"/>
    <w:rsid w:val="00DF5D3E"/>
    <w:rsid w:val="00E0525A"/>
    <w:rsid w:val="00E10E63"/>
    <w:rsid w:val="00E17A0B"/>
    <w:rsid w:val="00E20025"/>
    <w:rsid w:val="00E22A09"/>
    <w:rsid w:val="00E2607A"/>
    <w:rsid w:val="00E3549D"/>
    <w:rsid w:val="00E46DDD"/>
    <w:rsid w:val="00E64C7E"/>
    <w:rsid w:val="00E6711B"/>
    <w:rsid w:val="00E67E20"/>
    <w:rsid w:val="00E72E6D"/>
    <w:rsid w:val="00E73166"/>
    <w:rsid w:val="00E77770"/>
    <w:rsid w:val="00E8460D"/>
    <w:rsid w:val="00E85E90"/>
    <w:rsid w:val="00E94327"/>
    <w:rsid w:val="00EA3758"/>
    <w:rsid w:val="00EB4B22"/>
    <w:rsid w:val="00EC4075"/>
    <w:rsid w:val="00EC542B"/>
    <w:rsid w:val="00ED1807"/>
    <w:rsid w:val="00ED4801"/>
    <w:rsid w:val="00ED7640"/>
    <w:rsid w:val="00EE2776"/>
    <w:rsid w:val="00EE2DCD"/>
    <w:rsid w:val="00EE4AFC"/>
    <w:rsid w:val="00F06598"/>
    <w:rsid w:val="00F12325"/>
    <w:rsid w:val="00F156BF"/>
    <w:rsid w:val="00F7042F"/>
    <w:rsid w:val="00F76A16"/>
    <w:rsid w:val="00F861D3"/>
    <w:rsid w:val="00FA069F"/>
    <w:rsid w:val="00FA0FA4"/>
    <w:rsid w:val="00FA37E3"/>
    <w:rsid w:val="00FA7A7F"/>
    <w:rsid w:val="00FB39C3"/>
    <w:rsid w:val="00FC5818"/>
    <w:rsid w:val="00FC6B22"/>
    <w:rsid w:val="00FC6CDC"/>
    <w:rsid w:val="00FE7B50"/>
    <w:rsid w:val="00FF2457"/>
    <w:rsid w:val="00FF4535"/>
    <w:rsid w:val="2E20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B0C0A"/>
  <w15:chartTrackingRefBased/>
  <w15:docId w15:val="{DA32CB82-D4B2-44AE-9EDE-11E97281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E6E"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0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2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2C0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A3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2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26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AB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63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04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4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D09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B601C1"/>
    <w:pPr>
      <w:spacing w:after="0" w:line="240" w:lineRule="auto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07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2B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45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513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3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66B702827BE643A3DCD2A19C5A6908" ma:contentTypeVersion="5" ma:contentTypeDescription="Crear nuevo documento." ma:contentTypeScope="" ma:versionID="ce87da27c65cc9464fc45acbb9cfb65c">
  <xsd:schema xmlns:xsd="http://www.w3.org/2001/XMLSchema" xmlns:xs="http://www.w3.org/2001/XMLSchema" xmlns:p="http://schemas.microsoft.com/office/2006/metadata/properties" xmlns:ns3="72ffab0c-ff66-4f8d-8614-0fcb347e99cb" xmlns:ns4="9a8b6fc3-fafe-4f53-ba17-ccad9c4418bc" targetNamespace="http://schemas.microsoft.com/office/2006/metadata/properties" ma:root="true" ma:fieldsID="ca47752155dee4c679de46c1faff3288" ns3:_="" ns4:_="">
    <xsd:import namespace="72ffab0c-ff66-4f8d-8614-0fcb347e99cb"/>
    <xsd:import namespace="9a8b6fc3-fafe-4f53-ba17-ccad9c4418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fab0c-ff66-4f8d-8614-0fcb347e9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b6fc3-fafe-4f53-ba17-ccad9c441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CE19-FC8C-41CD-8A75-DAB31BA78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fab0c-ff66-4f8d-8614-0fcb347e99cb"/>
    <ds:schemaRef ds:uri="9a8b6fc3-fafe-4f53-ba17-ccad9c441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01644-10E1-4E7F-BD4B-9665A4204ABB}">
  <ds:schemaRefs>
    <ds:schemaRef ds:uri="72ffab0c-ff66-4f8d-8614-0fcb347e99c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9a8b6fc3-fafe-4f53-ba17-ccad9c4418b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803148-3387-4480-8F4E-135294D9A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CD2E6-D6AA-4D8A-84F1-17454A2F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037</Characters>
  <Application>Microsoft Office Word</Application>
  <DocSecurity>4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onso Jurado Mosquera</dc:creator>
  <cp:keywords/>
  <dc:description/>
  <cp:lastModifiedBy>Francisco Xavier Basantes Cardenas</cp:lastModifiedBy>
  <cp:revision>89</cp:revision>
  <cp:lastPrinted>2017-06-21T17:17:00Z</cp:lastPrinted>
  <dcterms:created xsi:type="dcterms:W3CDTF">2019-12-09T05:33:00Z</dcterms:created>
  <dcterms:modified xsi:type="dcterms:W3CDTF">2019-12-0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6B702827BE643A3DCD2A19C5A6908</vt:lpwstr>
  </property>
</Properties>
</file>